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eastAsia="en-US"/>
        </w:rPr>
        <w:id w:val="1915431211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3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92"/>
          </w:tblGrid>
          <w:tr w:rsidR="000D3CDA" w:rsidTr="007D5E5F">
            <w:tc>
              <w:tcPr>
                <w:tcW w:w="72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D00307" w:rsidP="003068C6">
                <w:pPr>
                  <w:pStyle w:val="KeinLeerraum"/>
                  <w:tabs>
                    <w:tab w:val="left" w:pos="5130"/>
                  </w:tabs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eastAsiaTheme="majorEastAsia" w:cstheme="minorHAnsi"/>
                      <w:color w:val="1F497D" w:themeColor="text2"/>
                      <w:sz w:val="144"/>
                      <w:szCs w:val="144"/>
                      <w:lang w:eastAsia="en-US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de-DE"/>
                    </w:rPr>
                  </w:sdtEndPr>
                  <w:sdtContent>
                    <w:r w:rsidR="003068C6" w:rsidRPr="00FD22B9">
                      <w:rPr>
                        <w:rFonts w:eastAsiaTheme="majorEastAsia" w:cstheme="minorHAnsi"/>
                        <w:color w:val="1F497D" w:themeColor="text2"/>
                        <w:sz w:val="144"/>
                        <w:szCs w:val="144"/>
                        <w:lang w:eastAsia="en-US"/>
                      </w:rPr>
                      <w:t>2023</w:t>
                    </w:r>
                  </w:sdtContent>
                </w:sdt>
                <w:r w:rsidR="003068C6"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144"/>
                    <w:szCs w:val="144"/>
                  </w:rPr>
                  <w:tab/>
                </w:r>
              </w:p>
            </w:tc>
          </w:tr>
          <w:tr w:rsidR="00827FBD" w:rsidTr="007D5E5F">
            <w:tc>
              <w:tcPr>
                <w:tcW w:w="72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27FBD" w:rsidRDefault="00827FBD" w:rsidP="00347002">
                <w:pPr>
                  <w:pStyle w:val="KeinLeerraum"/>
                  <w:rPr>
                    <w:rFonts w:asciiTheme="majorHAnsi" w:eastAsiaTheme="majorEastAsia" w:hAnsiTheme="majorHAnsi" w:cstheme="majorBidi"/>
                    <w:lang w:eastAsia="en-US"/>
                  </w:rPr>
                </w:pPr>
              </w:p>
            </w:tc>
          </w:tr>
          <w:tr w:rsidR="000D3CDA" w:rsidTr="007D5E5F">
            <w:trPr>
              <w:trHeight w:val="4564"/>
            </w:trPr>
            <w:tc>
              <w:tcPr>
                <w:tcW w:w="7291" w:type="dxa"/>
              </w:tcPr>
              <w:p w:rsidR="000D3CDA" w:rsidRPr="00B20E4B" w:rsidRDefault="00D00307" w:rsidP="00827FBD">
                <w:pPr>
                  <w:pStyle w:val="KeinLeerraum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eastAsiaTheme="majorEastAsia" w:cstheme="minorHAnsi"/>
                      <w:color w:val="4F81BD" w:themeColor="accent1"/>
                      <w:sz w:val="56"/>
                      <w:szCs w:val="56"/>
                    </w:rPr>
                    <w:alias w:val="Titel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D22B9">
                      <w:rPr>
                        <w:rFonts w:eastAsiaTheme="majorEastAsia" w:cstheme="minorHAnsi"/>
                        <w:color w:val="4F81BD" w:themeColor="accent1"/>
                        <w:sz w:val="56"/>
                        <w:szCs w:val="56"/>
                      </w:rPr>
                      <w:t>Gründungsideenwettbewerb    Nordthüringen</w:t>
                    </w:r>
                  </w:sdtContent>
                </w:sdt>
              </w:p>
            </w:tc>
          </w:tr>
          <w:tr w:rsidR="000D3CDA" w:rsidRPr="0006665C" w:rsidTr="007D5E5F">
            <w:sdt>
              <w:sdtPr>
                <w:rPr>
                  <w:rFonts w:eastAsiaTheme="majorEastAsia" w:cstheme="minorHAnsi"/>
                  <w:color w:val="1F497D" w:themeColor="text2"/>
                  <w:sz w:val="144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D3CDA" w:rsidRPr="0006665C" w:rsidRDefault="00B20E4B" w:rsidP="00B20E4B">
                    <w:pPr>
                      <w:pStyle w:val="KeinLeerraum"/>
                      <w:rPr>
                        <w:rFonts w:eastAsiaTheme="majorEastAsia" w:cstheme="minorHAnsi"/>
                      </w:rPr>
                    </w:pPr>
                    <w:r w:rsidRPr="00FD22B9">
                      <w:rPr>
                        <w:rFonts w:eastAsiaTheme="majorEastAsia" w:cstheme="minorHAnsi"/>
                        <w:color w:val="1F497D" w:themeColor="text2"/>
                        <w:sz w:val="144"/>
                      </w:rPr>
                      <w:t>Ideenpapier</w:t>
                    </w:r>
                  </w:p>
                </w:tc>
              </w:sdtContent>
            </w:sdt>
          </w:tr>
        </w:tbl>
        <w:p w:rsidR="000D3CDA" w:rsidRDefault="007D5E5F">
          <w:r w:rsidRPr="007D5E5F">
            <w:rPr>
              <w:noProof/>
              <w:lang w:eastAsia="de-DE"/>
            </w:rPr>
            <w:drawing>
              <wp:inline distT="0" distB="0" distL="0" distR="0" wp14:anchorId="4F6C3329" wp14:editId="04F39DDD">
                <wp:extent cx="5759450" cy="603885"/>
                <wp:effectExtent l="0" t="0" r="0" b="571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945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4164" w:type="pct"/>
            <w:tblLook w:val="04A0" w:firstRow="1" w:lastRow="0" w:firstColumn="1" w:lastColumn="0" w:noHBand="0" w:noVBand="1"/>
          </w:tblPr>
          <w:tblGrid>
            <w:gridCol w:w="7553"/>
          </w:tblGrid>
          <w:tr w:rsidR="000D3CDA" w:rsidTr="00F21362">
            <w:trPr>
              <w:trHeight w:val="531"/>
            </w:trPr>
            <w:tc>
              <w:tcPr>
                <w:tcW w:w="75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2-23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0D3CDA" w:rsidRDefault="00D00307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.02.2023</w:t>
                    </w:r>
                  </w:p>
                </w:sdtContent>
              </w:sdt>
              <w:p w:rsidR="000D3CDA" w:rsidRDefault="000D3CD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D3CDA" w:rsidRDefault="000D3CDA"/>
        <w:p w:rsidR="000D3CDA" w:rsidRDefault="000D3CDA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8"/>
              <w:szCs w:val="28"/>
            </w:rPr>
            <w:br w:type="page"/>
          </w:r>
        </w:p>
      </w:sdtContent>
    </w:sdt>
    <w:p w:rsidR="00BB7602" w:rsidRDefault="00BB7602"/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Der Ideengeber wurde beraten und</w:t>
      </w:r>
    </w:p>
    <w:p w:rsidR="00BA064D" w:rsidRPr="00B20E4B" w:rsidRDefault="00BB7602" w:rsidP="00B20E4B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unterstützt durch den Netzwerkpartner:</w:t>
      </w:r>
    </w:p>
    <w:p w:rsidR="00BB7602" w:rsidRP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Default="00BB7602" w:rsidP="00BB7602">
      <w:pPr>
        <w:tabs>
          <w:tab w:val="left" w:pos="1770"/>
        </w:tabs>
        <w:spacing w:after="0"/>
        <w:jc w:val="center"/>
        <w:rPr>
          <w:b/>
          <w:sz w:val="40"/>
        </w:rPr>
      </w:pPr>
    </w:p>
    <w:p w:rsidR="00BB7602" w:rsidRPr="00B20E4B" w:rsidRDefault="00CD4CF1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>
        <w:rPr>
          <w:b/>
          <w:color w:val="17365D" w:themeColor="text2" w:themeShade="BF"/>
          <w:sz w:val="40"/>
        </w:rPr>
        <w:t>BIC Nordthüringen GmbH</w:t>
      </w:r>
    </w:p>
    <w:p w:rsidR="00BB7602" w:rsidRPr="00B20E4B" w:rsidRDefault="00BB7602" w:rsidP="00BB7602">
      <w:pPr>
        <w:tabs>
          <w:tab w:val="left" w:pos="1770"/>
        </w:tabs>
        <w:spacing w:after="0"/>
        <w:jc w:val="center"/>
        <w:rPr>
          <w:b/>
          <w:color w:val="17365D" w:themeColor="text2" w:themeShade="BF"/>
          <w:sz w:val="40"/>
        </w:rPr>
      </w:pPr>
      <w:r w:rsidRPr="00B20E4B">
        <w:rPr>
          <w:b/>
          <w:color w:val="17365D" w:themeColor="text2" w:themeShade="BF"/>
          <w:sz w:val="40"/>
        </w:rPr>
        <w:t>Region</w:t>
      </w:r>
      <w:r w:rsidR="00CD3EFD">
        <w:rPr>
          <w:b/>
          <w:color w:val="17365D" w:themeColor="text2" w:themeShade="BF"/>
          <w:sz w:val="40"/>
        </w:rPr>
        <w:t>:</w:t>
      </w:r>
      <w:r w:rsidRPr="00B20E4B">
        <w:rPr>
          <w:b/>
          <w:color w:val="17365D" w:themeColor="text2" w:themeShade="BF"/>
          <w:sz w:val="40"/>
        </w:rPr>
        <w:t xml:space="preserve"> </w:t>
      </w:r>
      <w:r w:rsidR="00CD4CF1">
        <w:rPr>
          <w:b/>
          <w:color w:val="17365D" w:themeColor="text2" w:themeShade="BF"/>
          <w:sz w:val="40"/>
        </w:rPr>
        <w:t>Nordthüringen</w:t>
      </w:r>
    </w:p>
    <w:p w:rsidR="00BB7602" w:rsidRPr="00A64B22" w:rsidRDefault="00B20E4B" w:rsidP="00A64B22">
      <w:pPr>
        <w:tabs>
          <w:tab w:val="left" w:pos="1770"/>
        </w:tabs>
        <w:jc w:val="center"/>
        <w:rPr>
          <w:color w:val="17365D" w:themeColor="text2" w:themeShade="BF"/>
          <w:sz w:val="32"/>
        </w:rPr>
      </w:pPr>
      <w:r w:rsidRPr="00A64B22">
        <w:rPr>
          <w:color w:val="17365D" w:themeColor="text2" w:themeShade="BF"/>
          <w:sz w:val="32"/>
        </w:rPr>
        <w:t>Projektmanagerin:</w:t>
      </w:r>
      <w:r w:rsidR="00BB7602" w:rsidRPr="00A64B22">
        <w:rPr>
          <w:color w:val="17365D" w:themeColor="text2" w:themeShade="BF"/>
          <w:sz w:val="32"/>
        </w:rPr>
        <w:t xml:space="preserve"> </w:t>
      </w:r>
      <w:r w:rsidR="00DA586F">
        <w:rPr>
          <w:color w:val="17365D" w:themeColor="text2" w:themeShade="BF"/>
          <w:sz w:val="32"/>
        </w:rPr>
        <w:t>Simone Ka</w:t>
      </w:r>
      <w:r w:rsidR="00CD4CF1">
        <w:rPr>
          <w:color w:val="17365D" w:themeColor="text2" w:themeShade="BF"/>
          <w:sz w:val="32"/>
        </w:rPr>
        <w:t>ufmann</w:t>
      </w:r>
    </w:p>
    <w:p w:rsidR="00BB7602" w:rsidRDefault="00BB760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Default="005F4086" w:rsidP="00BB7602">
      <w:pPr>
        <w:tabs>
          <w:tab w:val="left" w:pos="1770"/>
        </w:tabs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5CFB1" wp14:editId="331DA739">
                <wp:simplePos x="0" y="0"/>
                <wp:positionH relativeFrom="column">
                  <wp:posOffset>1662430</wp:posOffset>
                </wp:positionH>
                <wp:positionV relativeFrom="paragraph">
                  <wp:posOffset>259715</wp:posOffset>
                </wp:positionV>
                <wp:extent cx="2419350" cy="0"/>
                <wp:effectExtent l="0" t="0" r="19050" b="19050"/>
                <wp:wrapNone/>
                <wp:docPr id="291" name="Gerade Verbindung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8F84F" id="Gerade Verbindung 291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9pt,20.45pt" to="321.4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ukxwEAAHQDAAAOAAAAZHJzL2Uyb0RvYy54bWysU02P0zAQvSPxHyzfadpAEY2a7mGr3QuC&#10;Sizcp/5ILPlLHm/T/nvGbrYscEPk4Mx4PM/z3oy3d2dn2UklNMH3fLVYcqa8CNL4oeffnx7efeIM&#10;M3gJNnjV84tCfrd7+2Y7xU61YQxWqsQIxGM3xZ6POceuaVCMygEuQlSegjokB5ncNDQywUTozjbt&#10;cvmxmUKSMQWhEGl3fw3yXcXXWon8VWtUmdmeU225rqmux7I2uy10Q4I4GjGXAf9QhQPj6dIb1B4y&#10;sOdk/oJyRqSAQeeFCK4JWhuhKgdis1r+webbCFFVLiQOxptM+P9gxZfTITEje95uVpx5cNSkR5VA&#10;KvZDpaPx8tkPrARJqiliRxn3/pBmD+MhFd5nnVz5EyN2rvJebvKqc2aCNtsPq837NXVBvMSaX4kx&#10;YX5UwbFi9NwaX5hDB6fPmOkyOvpypGz78GCsrd2znk0936zbNSEDzZC2kMl0kVihHzgDO9Bwipwq&#10;IgZrZMkuOHjBe5vYCWg+aKxkmJ6oXM4sYKYAcahfIU8V/JZaytkDjtfkGpqPWV+gVR2/ufqi3FWr&#10;Yh2DvFQJm+JRayv6PIZldl77ZL9+LLufAAAA//8DAFBLAwQUAAYACAAAACEAKMKo5tsAAAAJAQAA&#10;DwAAAGRycy9kb3ducmV2LnhtbEyPTU+DQBCG7yb+h82YeLMDiMQiS2P8uGvFxN62MAKRnUV2S/Hf&#10;O8aDHt+PvPNMsVnsoGaafO9YQ7yKQBHXrum51VC9PF5cg/LBcGMGx6ThizxsytOTwuSNO/IzzdvQ&#10;KhlhnxsNXQhjjujrjqzxKzcSS/buJmuCyKnFZjJHGbcDJlGUoTU9y4XOjHTXUf2xPVgNl5+7J6y4&#10;fktwvr96fYirMcVK6/Oz5fYGVKAl/JXhB1/QoRSmvTtw49WgIcliQQ8a0mgNSgpZmoix/zWwLPD/&#10;B+U3AAAA//8DAFBLAQItABQABgAIAAAAIQC2gziS/gAAAOEBAAATAAAAAAAAAAAAAAAAAAAAAABb&#10;Q29udGVudF9UeXBlc10ueG1sUEsBAi0AFAAGAAgAAAAhADj9If/WAAAAlAEAAAsAAAAAAAAAAAAA&#10;AAAALwEAAF9yZWxzLy5yZWxzUEsBAi0AFAAGAAgAAAAhAA2Yi6THAQAAdAMAAA4AAAAAAAAAAAAA&#10;AAAALgIAAGRycy9lMm9Eb2MueG1sUEsBAi0AFAAGAAgAAAAhACjCqObbAAAACQEAAA8AAAAAAAAA&#10;AAAAAAAAIQQAAGRycy9kb3ducmV2LnhtbFBLBQYAAAAABAAEAPMAAAApBQAAAAA=&#10;" strokecolor="windowText"/>
            </w:pict>
          </mc:Fallback>
        </mc:AlternateContent>
      </w:r>
      <w:r w:rsidR="00A64B22" w:rsidRPr="00A64B22">
        <w:rPr>
          <w:b/>
          <w:color w:val="17365D" w:themeColor="text2" w:themeShade="BF"/>
          <w:sz w:val="32"/>
        </w:rPr>
        <w:t>eingereicht durch:</w:t>
      </w:r>
      <w:r w:rsidR="00A64B22">
        <w:rPr>
          <w:b/>
          <w:color w:val="17365D" w:themeColor="text2" w:themeShade="BF"/>
          <w:sz w:val="32"/>
        </w:rPr>
        <w:t xml:space="preserve"> </w:t>
      </w:r>
    </w:p>
    <w:p w:rsidR="00BB7602" w:rsidRDefault="00BB7602" w:rsidP="00BB7602">
      <w:pPr>
        <w:tabs>
          <w:tab w:val="left" w:pos="1770"/>
        </w:tabs>
      </w:pPr>
    </w:p>
    <w:p w:rsidR="00A64B22" w:rsidRDefault="00A64B22" w:rsidP="00BB7602">
      <w:pPr>
        <w:tabs>
          <w:tab w:val="left" w:pos="1770"/>
        </w:tabs>
      </w:pPr>
    </w:p>
    <w:p w:rsidR="00BB7602" w:rsidRDefault="00BB7602" w:rsidP="00BB7602">
      <w:pPr>
        <w:tabs>
          <w:tab w:val="left" w:pos="1770"/>
        </w:tabs>
      </w:pPr>
    </w:p>
    <w:p w:rsidR="00BB7602" w:rsidRPr="00B20E4B" w:rsidRDefault="00BB7602" w:rsidP="00D00307">
      <w:pPr>
        <w:tabs>
          <w:tab w:val="left" w:pos="1770"/>
          <w:tab w:val="left" w:pos="5895"/>
        </w:tabs>
        <w:rPr>
          <w:b/>
          <w:color w:val="17365D" w:themeColor="text2" w:themeShade="BF"/>
          <w:sz w:val="32"/>
        </w:rPr>
      </w:pPr>
      <w:r w:rsidRPr="00B20E4B">
        <w:rPr>
          <w:b/>
          <w:color w:val="17365D" w:themeColor="text2" w:themeShade="BF"/>
          <w:sz w:val="32"/>
        </w:rPr>
        <w:t>Kontaktdaten:</w:t>
      </w:r>
      <w:r w:rsidR="00D00307">
        <w:rPr>
          <w:b/>
          <w:color w:val="17365D" w:themeColor="text2" w:themeShade="BF"/>
          <w:sz w:val="32"/>
        </w:rPr>
        <w:tab/>
      </w:r>
      <w:bookmarkStart w:id="0" w:name="_GoBack"/>
      <w:bookmarkEnd w:id="0"/>
    </w:p>
    <w:p w:rsidR="00CD536D" w:rsidRPr="00CD4CF1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4CF1">
        <w:rPr>
          <w:color w:val="17365D" w:themeColor="text2" w:themeShade="BF"/>
          <w:sz w:val="28"/>
        </w:rPr>
        <w:t>BIC Nordthüringen GmbH</w:t>
      </w:r>
    </w:p>
    <w:p w:rsidR="00CD536D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Waldstraße 2</w:t>
      </w:r>
    </w:p>
    <w:p w:rsid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>99706 Sondershausen</w:t>
      </w:r>
    </w:p>
    <w:p w:rsidR="00CD4CF1" w:rsidRPr="00CD536D" w:rsidRDefault="00CD4CF1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>
        <w:rPr>
          <w:color w:val="17365D" w:themeColor="text2" w:themeShade="BF"/>
          <w:sz w:val="28"/>
        </w:rPr>
        <w:t xml:space="preserve">Telefon: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03632/</w:t>
      </w:r>
      <w:r w:rsidR="004C11AB">
        <w:rPr>
          <w:color w:val="17365D" w:themeColor="text2" w:themeShade="BF"/>
          <w:sz w:val="28"/>
        </w:rPr>
        <w:t>66</w:t>
      </w:r>
      <w:r w:rsidR="002F7FBF">
        <w:rPr>
          <w:color w:val="17365D" w:themeColor="text2" w:themeShade="BF"/>
          <w:sz w:val="28"/>
        </w:rPr>
        <w:t xml:space="preserve"> 55 200</w:t>
      </w:r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  <w:r w:rsidRPr="00CD536D">
        <w:rPr>
          <w:color w:val="17365D" w:themeColor="text2" w:themeShade="BF"/>
          <w:sz w:val="28"/>
        </w:rPr>
        <w:t xml:space="preserve">E-Mail:      </w:t>
      </w:r>
      <w:r>
        <w:rPr>
          <w:color w:val="17365D" w:themeColor="text2" w:themeShade="BF"/>
          <w:sz w:val="28"/>
        </w:rPr>
        <w:tab/>
      </w:r>
      <w:r w:rsidR="00CD4CF1">
        <w:rPr>
          <w:color w:val="17365D" w:themeColor="text2" w:themeShade="BF"/>
          <w:sz w:val="28"/>
        </w:rPr>
        <w:t>skaufmann</w:t>
      </w:r>
      <w:r w:rsidRPr="00CD536D">
        <w:rPr>
          <w:color w:val="17365D" w:themeColor="text2" w:themeShade="BF"/>
          <w:sz w:val="28"/>
        </w:rPr>
        <w:t xml:space="preserve">@bic-nordthueringen.de </w:t>
      </w:r>
    </w:p>
    <w:p w:rsidR="00BB7602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  <w:r w:rsidRPr="00CD536D">
        <w:rPr>
          <w:color w:val="17365D" w:themeColor="text2" w:themeShade="BF"/>
          <w:sz w:val="28"/>
        </w:rPr>
        <w:t xml:space="preserve">Web:   </w:t>
      </w:r>
      <w:r w:rsidRPr="00CD536D">
        <w:rPr>
          <w:color w:val="17365D" w:themeColor="text2" w:themeShade="BF"/>
          <w:sz w:val="28"/>
        </w:rPr>
        <w:tab/>
      </w:r>
      <w:hyperlink r:id="rId9" w:history="1">
        <w:r w:rsidRPr="00CD536D">
          <w:rPr>
            <w:rStyle w:val="Hyperlink"/>
            <w:sz w:val="28"/>
          </w:rPr>
          <w:t>www.bic-nordthueringen.d</w:t>
        </w:r>
        <w:r w:rsidRPr="0044676B">
          <w:rPr>
            <w:rStyle w:val="Hyperlink"/>
            <w:sz w:val="28"/>
            <w:lang w:val="en-US"/>
          </w:rPr>
          <w:t>e</w:t>
        </w:r>
      </w:hyperlink>
    </w:p>
    <w:p w:rsidR="00CD536D" w:rsidRPr="00CD536D" w:rsidRDefault="00CD536D" w:rsidP="00CD536D">
      <w:pPr>
        <w:tabs>
          <w:tab w:val="left" w:pos="1770"/>
        </w:tabs>
        <w:spacing w:after="0"/>
        <w:rPr>
          <w:color w:val="17365D" w:themeColor="text2" w:themeShade="BF"/>
          <w:sz w:val="28"/>
          <w:lang w:val="en-US"/>
        </w:rPr>
      </w:pPr>
    </w:p>
    <w:p w:rsidR="00CD3EFD" w:rsidRDefault="00CD3EFD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p w:rsidR="00A64B22" w:rsidRPr="00B20E4B" w:rsidRDefault="00A64B22" w:rsidP="00BB7602">
      <w:pPr>
        <w:tabs>
          <w:tab w:val="left" w:pos="1770"/>
        </w:tabs>
        <w:spacing w:after="0"/>
        <w:rPr>
          <w:color w:val="17365D" w:themeColor="text2" w:themeShade="BF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346479603"/>
        <w:docPartObj>
          <w:docPartGallery w:val="Table of Contents"/>
          <w:docPartUnique/>
        </w:docPartObj>
      </w:sdtPr>
      <w:sdtEndPr/>
      <w:sdtContent>
        <w:p w:rsidR="00BB7602" w:rsidRPr="00B20E4B" w:rsidRDefault="00BB7602">
          <w:pPr>
            <w:pStyle w:val="Inhaltsverzeichnisberschrift"/>
            <w:rPr>
              <w:color w:val="17365D" w:themeColor="text2" w:themeShade="BF"/>
            </w:rPr>
          </w:pPr>
          <w:r w:rsidRPr="00B20E4B">
            <w:rPr>
              <w:color w:val="17365D" w:themeColor="text2" w:themeShade="BF"/>
            </w:rPr>
            <w:t>Inhaltsverzeichnis</w:t>
          </w:r>
        </w:p>
        <w:p w:rsidR="000D3CDA" w:rsidRPr="00B20E4B" w:rsidRDefault="00A30F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r w:rsidRPr="00B20E4B">
            <w:rPr>
              <w:color w:val="17365D" w:themeColor="text2" w:themeShade="BF"/>
            </w:rPr>
            <w:fldChar w:fldCharType="begin"/>
          </w:r>
          <w:r w:rsidRPr="00B20E4B">
            <w:rPr>
              <w:color w:val="17365D" w:themeColor="text2" w:themeShade="BF"/>
            </w:rPr>
            <w:instrText xml:space="preserve"> TOC \o "1-3" \h \z \u </w:instrText>
          </w:r>
          <w:r w:rsidRPr="00B20E4B">
            <w:rPr>
              <w:color w:val="17365D" w:themeColor="text2" w:themeShade="BF"/>
            </w:rPr>
            <w:fldChar w:fldCharType="separate"/>
          </w:r>
          <w:hyperlink w:anchor="_Toc42791629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1 Angaben zum Ideengeber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3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 Beschreibung der Gründung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1 Ihre Geschäftside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2 Erläuterung des Problems bzw. des Bedürfniss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4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7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2.3 Darstellung des Lösungsansatzes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7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5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8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3 Zielgrupp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8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299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 Nutzen &amp; Mehrwert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299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0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1 Nut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0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1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4.2 kaufentscheidende Faktor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1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6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2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 Marketing &amp; Vertrieb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2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3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5.1 Marketing- und Vertriebsstrategie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3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4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 Ressourcen &amp; Finanzen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4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5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1 Ressourcen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5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0D3CDA" w:rsidRPr="00B20E4B" w:rsidRDefault="00D0030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17365D" w:themeColor="text2" w:themeShade="BF"/>
              <w:lang w:eastAsia="de-DE"/>
            </w:rPr>
          </w:pPr>
          <w:hyperlink w:anchor="_Toc427916306" w:history="1">
            <w:r w:rsidR="000D3CDA" w:rsidRPr="00B20E4B">
              <w:rPr>
                <w:rStyle w:val="Hyperlink"/>
                <w:noProof/>
                <w:color w:val="17365D" w:themeColor="text2" w:themeShade="BF"/>
              </w:rPr>
              <w:t>6.2 Finanzbedarf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tab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begin"/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instrText xml:space="preserve"> PAGEREF _Toc427916306 \h </w:instrText>
            </w:r>
            <w:r w:rsidR="000D3CDA" w:rsidRPr="00B20E4B">
              <w:rPr>
                <w:noProof/>
                <w:webHidden/>
                <w:color w:val="17365D" w:themeColor="text2" w:themeShade="BF"/>
              </w:rPr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separate"/>
            </w:r>
            <w:r w:rsidR="0006665C">
              <w:rPr>
                <w:noProof/>
                <w:webHidden/>
                <w:color w:val="17365D" w:themeColor="text2" w:themeShade="BF"/>
              </w:rPr>
              <w:t>7</w:t>
            </w:r>
            <w:r w:rsidR="000D3CDA" w:rsidRPr="00B20E4B">
              <w:rPr>
                <w:noProof/>
                <w:webHidden/>
                <w:color w:val="17365D" w:themeColor="text2" w:themeShade="BF"/>
              </w:rPr>
              <w:fldChar w:fldCharType="end"/>
            </w:r>
          </w:hyperlink>
        </w:p>
        <w:p w:rsidR="00BB7602" w:rsidRDefault="00A30FD3">
          <w:r w:rsidRPr="00B20E4B">
            <w:rPr>
              <w:b/>
              <w:bCs/>
              <w:noProof/>
              <w:color w:val="17365D" w:themeColor="text2" w:themeShade="BF"/>
            </w:rPr>
            <w:fldChar w:fldCharType="end"/>
          </w:r>
        </w:p>
      </w:sdtContent>
    </w:sdt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426F52" w:rsidRDefault="00426F52" w:rsidP="006A5E90">
      <w:pPr>
        <w:pStyle w:val="berschrift1"/>
      </w:pPr>
    </w:p>
    <w:p w:rsidR="00640AD2" w:rsidRPr="001462DC" w:rsidRDefault="00640AD2" w:rsidP="001462DC"/>
    <w:p w:rsidR="00BB7602" w:rsidRDefault="006A5E90" w:rsidP="006A5E90">
      <w:pPr>
        <w:pStyle w:val="berschrift1"/>
      </w:pPr>
      <w:bookmarkStart w:id="1" w:name="_Toc427916292"/>
      <w:r w:rsidRPr="00B20E4B">
        <w:rPr>
          <w:color w:val="17365D" w:themeColor="text2" w:themeShade="BF"/>
        </w:rPr>
        <w:lastRenderedPageBreak/>
        <w:t>1 Angaben zum Ideengeber</w:t>
      </w:r>
      <w:bookmarkEnd w:id="1"/>
      <w:r w:rsidR="00A64B22">
        <w:rPr>
          <w:color w:val="17365D" w:themeColor="text2" w:themeShade="BF"/>
        </w:rPr>
        <w:t>(n)</w:t>
      </w:r>
    </w:p>
    <w:p w:rsidR="006A5E90" w:rsidRDefault="006A5E90" w:rsidP="006A5E90"/>
    <w:p w:rsidR="006A5E90" w:rsidRPr="00426F52" w:rsidRDefault="00A64B22" w:rsidP="006A5E90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06444" wp14:editId="351349DD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8B9C1" id="Rechteck 1" o:spid="_x0000_s1026" style="position:absolute;margin-left:343.9pt;margin-top:5.75pt;width:108.7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PyWgIAABYFAAAOAAAAZHJzL2Uyb0RvYy54bWysVNtO3DAQfa/Uf7D8XrLZcuuKLFqBqCoh&#10;QEDFs3FsEmF73LF3s9uv79i5gChSq6ovjidz5n7GJ6dba9hGYWjBVbzcm3GmnIS6dU8V/35/8emY&#10;sxCFq4UBpyq+U4GfLj9+OOn8Qs2hAVMrZOTEhUXnK97E6BdFEWSjrAh74JUjpQa0IpKIT0WNoiPv&#10;1hTz2eyw6ABrjyBVCPT3vFfyZfavtZLxWuugIjMVp9xiPjGfj+kslidi8YTCN60c0hD/kIUVraOg&#10;k6tzEQVbY/ubK9tKhAA67kmwBWjdSpVroGrK2Ztq7hrhVa6FmhP81Kbw/9zKq80Nsram2XHmhKUR&#10;3SrZRCWfWZm60/mwINCdv8FBCnRNpW412vSlItg2d3Q3dVRtI5P0s/x8XJbzA84k6cqjw3kSyE/x&#10;Yu4xxK8KLEuXiiONLHdSbC5D7KEjhOxSOn0C+RZ3RqUcjLtVmspIIbN1JpA6M8g2gkYvpFQu5oIo&#10;dEYnM90aMxnO/2w44JOpyuSajP8i6mSRI4OLk7FtHeB70evnMWXd48cO9HWnFjxCvaMJIvTUDl5e&#10;tNTISxHijUDiMrGe9jNe06ENdBWH4cZZA/jzvf8JTxQjLWcd7UbFw4+1QMWZ+eaIfF/K/f20TFnY&#10;Pziak4CvNY+vNW5tz4BmQASj7PI14aMZrxrBPtAar1JUUgknKXbFZcRROIv9ztJDINVqlWG0QF7E&#10;S3fn5Tj1RJT77YNAP7ApEhGvYNwjsXhDqh6b5uFgtY6g28y4l74O/ably5wdHoq03a/ljHp5zpa/&#10;AAAA//8DAFBLAwQUAAYACAAAACEAz19e4+MAAAAKAQAADwAAAGRycy9kb3ducmV2LnhtbEyPT0/C&#10;QBTE7yZ+h80z8WJgt1Ww1G6JETkQDgpi4nHpPtuG/dN0F6h+ep8nPU5mMvObYj5Yw07Yh9Y7CclY&#10;AENXed26WsLubTnKgIWonFbGO5TwhQHm5eVFoXLtz26Dp22sGZW4kCsJTYxdznmoGrQqjH2HjrxP&#10;31sVSfY11706U7k1PBViyq1qHS00qsOnBqvD9mgldOpOpC+Lw+p99/G8XC9ukvX3q5Hy+mp4fAAW&#10;cYh/YfjFJ3QoiWnvj04HZiRMs3tCj2QkE2AUmInJLbC9hDSbCeBlwf9fKH8AAAD//wMAUEsBAi0A&#10;FAAGAAgAAAAhALaDOJL+AAAA4QEAABMAAAAAAAAAAAAAAAAAAAAAAFtDb250ZW50X1R5cGVzXS54&#10;bWxQSwECLQAUAAYACAAAACEAOP0h/9YAAACUAQAACwAAAAAAAAAAAAAAAAAvAQAAX3JlbHMvLnJl&#10;bHNQSwECLQAUAAYACAAAACEAsECD8loCAAAWBQAADgAAAAAAAAAAAAAAAAAuAgAAZHJzL2Uyb0Rv&#10;Yy54bWxQSwECLQAUAAYACAAAACEAz19e4+MAAAAKAQAADwAAAAAAAAAAAAAAAAC0BAAAZHJzL2Rv&#10;d25yZXYueG1sUEsFBgAAAAAEAAQA8wAAAM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6A5E90" w:rsidRPr="00426F52">
        <w:rPr>
          <w:sz w:val="24"/>
        </w:rPr>
        <w:t>Anrede:</w:t>
      </w:r>
      <w:r w:rsidR="0025631C" w:rsidRPr="00426F52">
        <w:rPr>
          <w:sz w:val="24"/>
        </w:rPr>
        <w:tab/>
      </w:r>
      <w:sdt>
        <w:sdtPr>
          <w:rPr>
            <w:sz w:val="24"/>
          </w:rPr>
          <w:id w:val="203484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int="eastAsia"/>
              <w:sz w:val="24"/>
            </w:rPr>
            <w:t>☐</w:t>
          </w:r>
        </w:sdtContent>
      </w:sdt>
      <w:r w:rsidR="00D92700">
        <w:rPr>
          <w:sz w:val="24"/>
        </w:rPr>
        <w:t>Herr</w:t>
      </w:r>
      <w:r w:rsidR="00D92700">
        <w:rPr>
          <w:sz w:val="24"/>
        </w:rPr>
        <w:tab/>
      </w:r>
      <w:r w:rsidR="00D92700">
        <w:rPr>
          <w:sz w:val="24"/>
        </w:rPr>
        <w:tab/>
      </w:r>
      <w:sdt>
        <w:sdtPr>
          <w:rPr>
            <w:sz w:val="24"/>
          </w:rPr>
          <w:id w:val="-201136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0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92700">
        <w:rPr>
          <w:sz w:val="24"/>
        </w:rPr>
        <w:t>Frau</w:t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90C97" wp14:editId="7BE4D677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EF0BA" id="Gerade Verbindung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v2zwEAAAIEAAAOAAAAZHJzL2Uyb0RvYy54bWysU02P0zAQvSPxHyzfaZJCEURN97Cr3QuC&#10;iq+764wbS/7S2Nuk/56x26YrQEKs9uJk7Hlv5j2P1zeTNewAGLV3HW8WNWfgpO+123f8x/f7Nx84&#10;i0m4XhjvoONHiPxm8/rVegwtLP3gTQ/IiMTFdgwdH1IKbVVFOYAVceEDODpUHq1IFOK+6lGMxG5N&#10;tazr99XosQ/oJcRIu3enQ74p/EqBTF+UipCY6Tj1lsqKZd3ltdqsRbtHEQYtz22IZ3RhhXZUdKa6&#10;E0mwR9R/UFkt0Uev0kJ6W3mltISigdQ09W9qvg0iQNFC5sQw2xRfjlZ+PmyR6b7jK86csHRFD4Ci&#10;B/YTcKdd/+j2bJVtGkNsKfvWbfEcxbDFrHlSaPOX1LCpWHucrYUpMUmby3fNx7crugF5OauuwIAx&#10;PYC3LP903GiXVYtWHD7FRMUo9ZKSt43La/RG9/famBLkeYFbg+wg6KbT1OSWCfcki6KMrLKQU+vl&#10;Lx0NnFi/giInqNmmVC8zeOUUUoJLF17jKDvDFHUwA+t/A8/5GQplPv8HPCNKZe/SDLbaefxb9asV&#10;6pR/ceCkO1uw8/2xXGqxhgatOHd+FHmSn8YFfn26m18AAAD//wMAUEsDBBQABgAIAAAAIQDSpG/4&#10;3QAAAAkBAAAPAAAAZHJzL2Rvd25yZXYueG1sTI9BT8MwDIXvSPyHyEjcWLoypqlrOiEEF8SlZQe4&#10;ZY3XVGucrknX8u8x4gAn+9lPz5/z3ew6ccEhtJ4ULBcJCKTam5YaBfv3l7sNiBA1Gd15QgVfGGBX&#10;XF/lOjN+ohIvVWwEh1DItAIbY59JGWqLToeF75F4d/SD05Hl0Egz6InDXSfTJFlLp1viC1b3+GSx&#10;PlWjU/B6fgv71bp8Lj/Om2r6PI628ajU7c38uAURcY5/ZvjBZ3QomOngRzJBdKxXS0aPCu4Trmx4&#10;SFNuDr8DWeTy/wfFNwAAAP//AwBQSwECLQAUAAYACAAAACEAtoM4kv4AAADhAQAAEwAAAAAAAAAA&#10;AAAAAAAAAAAAW0NvbnRlbnRfVHlwZXNdLnhtbFBLAQItABQABgAIAAAAIQA4/SH/1gAAAJQBAAAL&#10;AAAAAAAAAAAAAAAAAC8BAABfcmVscy8ucmVsc1BLAQItABQABgAIAAAAIQDLMjv2zwEAAAIEAAAO&#10;AAAAAAAAAAAAAAAAAC4CAABkcnMvZTJvRG9jLnhtbFBLAQItABQABgAIAAAAIQDSpG/43QAAAAkB&#10;AAAPAAAAAAAAAAAAAAAAACkEAABkcnMvZG93bnJldi54bWxQSwUGAAAAAAQABADzAAAAMwUAAAAA&#10;" strokecolor="black [3213]"/>
            </w:pict>
          </mc:Fallback>
        </mc:AlternateContent>
      </w:r>
      <w:r w:rsidR="0025631C" w:rsidRPr="00426F52">
        <w:rPr>
          <w:sz w:val="24"/>
        </w:rPr>
        <w:t>Vor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93689" wp14:editId="642DF425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542251" id="Gerade Verbindung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cCxQEAAHADAAAOAAAAZHJzL2Uyb0RvYy54bWysU01v2zAMvQ/YfxB0X5xky7oacXpo0F6G&#10;LcC63RlJtgXoC6QaJ/9+lJJm3XYb5oNMiuQz3yO9vjt6Jw4GycbQycVsLoUJKmobhk5+f3p490kK&#10;yhA0uBhMJ0+G5N3m7Zv1lFqzjGN02qBgkEDtlDo55pzapiE1Gg80i8kEDvYRPWR2cWg0wsTo3jXL&#10;+fxjM0XUCaMyRHy7PQflpuL3vVH5a9+TycJ1knvL9cR67svZbNbQDghptOrSBvxDFx5s4I9eobaQ&#10;QTyj/QvKW4WRYp9nKvom9r1VpnJgNov5H2y+jZBM5cLiULrKRP8PVn057FBY3ckbKQJ4HtGjQdBG&#10;/DC4t0E/h0HcFJmmRC1n34cdXjxKOyycjz368mY24lilPV2lNccsFF8uPyxu3694Auol1vwqTEj5&#10;0UQvitFJZ0NhDS0cPlPmj3HqS0q5DvHBOlcn54KYOnm7Wq4YGXh/egeZTZ+YEYVBCnADL6bKWBEp&#10;OqtLdcGhE907FAfg3eCV0nF64nalcECZA8yhPoU8d/BbaWlnCzSei2vokuZCgTZ19S7dF+XOWhVr&#10;H/WpStgUj8da0S8rWPbmtc/26x9l8xMAAP//AwBQSwMEFAAGAAgAAAAhABYSUEjaAAAACQEAAA8A&#10;AABkcnMvZG93bnJldi54bWxMj09PwzAMxe9IfIfISNyY27Ih1DWdEH/uMIrEbllj2orGKU3WlW+P&#10;gQOc7Gc/Pf9cbGbXq4nG0HnWkC4SUMS1tx03Gqrnh4trUCEatqb3TBo+KcCmPD0pTG79kZ9o2sZG&#10;SQiH3GhoYxxyxFC35ExY+IFYdm9+dCaKHBu0ozlKuOsxS5IrdKZjudCagW5bqt+3B6fh8mP3iBXX&#10;rxlOd6uX+7QallhpfX4236xBRZrjnxm+8QUdSmHa+wPboHrRy1TQo4YskyqG1U+z/x1gWeD/D8ov&#10;AAAA//8DAFBLAQItABQABgAIAAAAIQC2gziS/gAAAOEBAAATAAAAAAAAAAAAAAAAAAAAAABbQ29u&#10;dGVudF9UeXBlc10ueG1sUEsBAi0AFAAGAAgAAAAhADj9If/WAAAAlAEAAAsAAAAAAAAAAAAAAAAA&#10;LwEAAF9yZWxzLy5yZWxzUEsBAi0AFAAGAAgAAAAhAMzGBwLFAQAAcAMAAA4AAAAAAAAAAAAAAAAA&#10;LgIAAGRycy9lMm9Eb2MueG1sUEsBAi0AFAAGAAgAAAAhABYSUEj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Zuname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A4E6D9" wp14:editId="3138EFF8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5FE9EF" id="Gerade Verbindung 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ItxQEAAHADAAAOAAAAZHJzL2Uyb0RvYy54bWysU01v2zAMvQ/YfxB0X5xky9AacXpo0F6G&#10;LcDa3RlJtgXoC6QaJ/9+lJJm3XYb5oNMiuQz3yO9vjt6Jw4GycbQycVsLoUJKmobhk4+Pz18uJGC&#10;MgQNLgbTyZMhebd5/249pdYs4xidNigYJFA7pU6OOae2aUiNxgPNYjKBg31ED5ldHBqNMDG6d81y&#10;Pv/cTBF1wqgMEd9uz0G5qfh9b1T+1vdksnCd5N5yPbGe+3I2mzW0A0Iarbq0Af/QhQcb+KNXqC1k&#10;EC9o/4LyVmGk2OeZir6JfW+VqRyYzWL+B5vvIyRTubA4lK4y0f+DVV8POxRWd5IHFcDziB4Ngjbi&#10;h8G9DfolDOKmyDQlajn7Puzw4lHaYeF87NGXN7MRxyrt6SqtOWah+HL5aXH7ccUTUK+x5ldhQsqP&#10;JnpRjE46GwpraOHwhTJ/jFNfU8p1iA/WuTo5F8TUydvVcsXIwPvTO8hs+sSMKAxSgBt4MVXGikjR&#10;WV2qCw6d6N6hOADvBq+UjtMTtyuFA8ocYA71KeS5g99KSztboPFcXEOXNBcKtKmrd+m+KHfWqlj7&#10;qE9VwqZ4PNaKflnBsjdvfbbf/iibnwAAAP//AwBQSwMEFAAGAAgAAAAhAN1iQGfbAAAACQEAAA8A&#10;AABkcnMvZG93bnJldi54bWxMj81OwzAQhO9IvIO1SNzoJqGtqhCnQvzcoQSJ3tx4SSLidYjdNLw9&#10;izjAcWZHs98U29n1aqIxdJ41pIsEFHHtbceNhurl8WoDKkTD1vSeScMXBdiW52eFya0/8TNNu9go&#10;KeGQGw1tjEOOGOqWnAkLPxDL7d2PzkSRY4N2NCcpdz1mSbJGZzqWD60Z6K6l+mN3dBquP/dPWHH9&#10;luF0v3p9SKthiZXWlxfz7Q2oSHP8C8MPvqBDKUwHf2QbVC96mQp6lLJkDUoCqywT4/BrYFng/wXl&#10;NwAAAP//AwBQSwECLQAUAAYACAAAACEAtoM4kv4AAADhAQAAEwAAAAAAAAAAAAAAAAAAAAAAW0Nv&#10;bnRlbnRfVHlwZXNdLnhtbFBLAQItABQABgAIAAAAIQA4/SH/1gAAAJQBAAALAAAAAAAAAAAAAAAA&#10;AC8BAABfcmVscy8ucmVsc1BLAQItABQABgAIAAAAIQAoCcItxQEAAHADAAAOAAAAAAAAAAAAAAAA&#10;AC4CAABkcnMvZTJvRG9jLnhtbFBLAQItABQABgAIAAAAIQDdYkBn2wAAAAkBAAAPAAAAAAAAAAAA&#10;AAAAAB8EAABkcnMvZG93bnJldi54bWxQSwUGAAAAAAQABADzAAAAJwUAAAAA&#10;" strokecolor="windowText"/>
            </w:pict>
          </mc:Fallback>
        </mc:AlternateContent>
      </w:r>
      <w:r w:rsidR="00A30FD3" w:rsidRPr="00426F52">
        <w:rPr>
          <w:sz w:val="24"/>
        </w:rPr>
        <w:t>Geburtstag:</w:t>
      </w:r>
      <w:r w:rsidR="00A30FD3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D92700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E73C0A" wp14:editId="43F73B80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5CA41" id="Gerade Verbindung 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EOxAEAAHADAAAOAAAAZHJzL2Uyb0RvYy54bWysU02PEzEMvSPxH6Lc6bSFIjrqdA9b7V4Q&#10;VGLh7iaZmUj5kp3ttP8eJ+2WBW6IOWTs2H7znu3Z3J28E0eDZGPo5GI2l8IEFbUNQye/Pz28+yQF&#10;ZQgaXAymk2dD8m779s1mSq1ZxjE6bVAwSKB2Sp0cc05t05AajQeaxWQCB/uIHjK7ODQaYWJ075rl&#10;fP6xmSLqhFEZIr7dXYJyW/H73qj8te/JZOE6ydxyPbGeh3I22w20A0IarbrSgH9g4cEG/ugNagcZ&#10;xDPav6C8VRgp9nmmom9i31tlqgZWs5j/oebbCMlULdwcSrc20f+DVV+OexRWd3ItRQDPI3o0CNqI&#10;HwYPNujnMIh1adOUqOXs+7DHq0dpj0XzqUdf3qxGnGprz7fWmlMWii+XHxbr9yuegHqJNb8KE1J+&#10;NNGLYnTS2VBUQwvHz5T5Y5z6klKuQ3ywztXJuSAmpr5arhgZeH96B5lNn1gRhUEKcAMvpspYESk6&#10;q0t1waEz3TsUR+Dd4JXScXpiulI4oMwB1lCfIp4Z/FZa6OyAxktxDV3TXCjQpq7elX3p3KVXxTpE&#10;fa4tbIrHY63o1xUse/PaZ/v1j7L9CQAA//8DAFBLAwQUAAYACAAAACEALlbXwNsAAAAJAQAADwAA&#10;AGRycy9kb3ducmV2LnhtbEyPzU6EQBCE7ya+w6RNvLkNyG4MMmyMP3ddMdHbLNMCkelBZpbFt7eN&#10;Bz1WdaX6q3K7uEHNNIXes4Z0lYAibrztudVQPz9cXIEK0bA1g2fS8EUBttXpSWkK64/8RPMutkpK&#10;OBRGQxfjWCCGpiNnwsqPxHJ795MzUeTUop3MUcrdgFmSbNCZnuVDZ0a67aj52B2chsvPt0esuXnN&#10;cL5bv9yn9ZhjrfX52XJzDSrSEv/C8IMv6FAJ094f2AY1iM5TQY8ask0OSgLrLBNj/2tgVeL/BdU3&#10;AAAA//8DAFBLAQItABQABgAIAAAAIQC2gziS/gAAAOEBAAATAAAAAAAAAAAAAAAAAAAAAABbQ29u&#10;dGVudF9UeXBlc10ueG1sUEsBAi0AFAAGAAgAAAAhADj9If/WAAAAlAEAAAsAAAAAAAAAAAAAAAAA&#10;LwEAAF9yZWxzLy5yZWxzUEsBAi0AFAAGAAgAAAAhADfiIQ7EAQAAcAMAAA4AAAAAAAAAAAAAAAAA&#10;LgIAAGRycy9lMm9Eb2MueG1sUEsBAi0AFAAGAAgAAAAhAC5W18DbAAAACQEAAA8AAAAAAAAAAAAA&#10;AAAAHg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E-Mail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6A5E90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7FF175" wp14:editId="7E5ECEBF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1D691" id="Gerade Verbindung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27FxQEAAHIDAAAOAAAAZHJzL2Uyb0RvYy54bWysU01v2zAMvQ/YfxB0X5yky7AacXpo0F6G&#10;LcC63RlJtgXoC6QaJ/9+lJKm3XYbloNCiuQT3yO9vjt6Jw4GycbQycVsLoUJKmobhk7+eHr48FkK&#10;yhA0uBhMJ0+G5N3m/bv1lFqzjGN02qBgkEDtlDo55pzapiE1Gg80i8kEDvYRPWR2cWg0wsTo3jXL&#10;+fxTM0XUCaMyRHy7PQflpuL3vVH5W9+TycJ1knvL9cR67svZbNbQDghptOrSBvxDFx5s4EevUFvI&#10;IJ7R/gXlrcJIsc8zFX0T+94qUzkwm8X8DzbfR0imcmFxKF1lov8Hq74ediis5tmxPAE8z+jRIGgj&#10;fhrc26CfwyA4xkJNiVrOvw87vHiUdlhYH3v05Z/5iGMV93QV1xyzUHy5/Li4vVnxI+ol1rwWJqT8&#10;aKIXxeiks6HwhhYOXyjzY5z6klKuQ3ywztXZuSCmTt6ulitGBt6g3kFm0yfmRGGQAtzAq6kyVkSK&#10;zupSXXDoRPcOxQF4O3ipdJyeuF0pHFDmAHOov0KeO/ittLSzBRrPxTV0SXOhQJu6fJfui3JnrYq1&#10;j/pUJWyKx4Ot6JclLJvz1mf77aey+QUAAP//AwBQSwMEFAAGAAgAAAAhALou0mfaAAAACQEAAA8A&#10;AABkcnMvZG93bnJldi54bWxMj81OhEAQhO8mvsOkTby5DeOiBhk2xp+7rpjobRZaIDI9yMyy+Pa2&#10;8aDHqq5Uf1VsFjeomabQezaQrhJQxLVvem4NVM8PZ1egQrTc2MEzGfiiAJvy+KiweeMP/ETzNrZK&#10;Sjjk1kAX45gjhrojZ8PKj8Rye/eTs1Hk1GIz2YOUuwF1klygsz3Lh86OdNtR/bHdOwPnn2+PWHH9&#10;qnG+y17u02pcY2XM6clycw0q0hL/wvCDL+hQCtPO77kJahC9TgU9GtCXGSgJZFqLsfs1sCzw/4Ly&#10;GwAA//8DAFBLAQItABQABgAIAAAAIQC2gziS/gAAAOEBAAATAAAAAAAAAAAAAAAAAAAAAABbQ29u&#10;dGVudF9UeXBlc10ueG1sUEsBAi0AFAAGAAgAAAAhADj9If/WAAAAlAEAAAsAAAAAAAAAAAAAAAAA&#10;LwEAAF9yZWxzLy5yZWxzUEsBAi0AFAAGAAgAAAAhAF//bsXFAQAAcgMAAA4AAAAAAAAAAAAAAAAA&#10;LgIAAGRycy9lMm9Eb2MueG1sUEsBAi0AFAAGAAgAAAAhALou0mfaAAAACQEAAA8AAAAAAAAAAAAA&#10;AAAAHwQAAGRycy9kb3ducmV2LnhtbFBLBQYAAAAABAAEAPMAAAAmBQAAAAA=&#10;" strokecolor="windowText"/>
            </w:pict>
          </mc:Fallback>
        </mc:AlternateContent>
      </w:r>
      <w:r w:rsidR="0025631C" w:rsidRPr="00426F52">
        <w:rPr>
          <w:sz w:val="24"/>
        </w:rPr>
        <w:t>Beruf(e):</w:t>
      </w:r>
      <w:r w:rsidR="0025631C" w:rsidRPr="00426F52">
        <w:rPr>
          <w:sz w:val="24"/>
        </w:rPr>
        <w:tab/>
      </w:r>
      <w:r w:rsidR="0025631C" w:rsidRPr="00426F52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A63C06" wp14:editId="0459735A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35DA33" id="Gerade Verbindung 1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xLxAEAAHIDAAAOAAAAZHJzL2Uyb0RvYy54bWysU01v2zAMvQ/YfxB0b5wEzdAZcXpo0F6G&#10;LcC63hlJtgXoC6QaJ/9+lJJm3XYb5oMsiuQT3yO1vj96Jw4GycbQycVsLoUJKmobhk7+eH68uZOC&#10;MgQNLgbTyZMheb/5+GE9pdYs4xidNigYJFA7pU6OOae2aUiNxgPNYjKBnX1ED5lNHBqNMDG6d81y&#10;Pv/UTBF1wqgMEZ9uz065qfh9b1T+1vdksnCd5NpyXbGu+7I2mzW0A0IarbqUAf9QhQcb+NIr1BYy&#10;iFe0f0F5qzBS7PNMRd/EvrfKVA7MZjH/g833EZKpXFgcSleZ6P/Bqq+HHQqruXdLKQJ47tGTQdBG&#10;vBjc26BfwyDYx0JNiVqOfwg7vFiUdlhYH3v05c98xLGKe7qKa45ZKD68Xd0tVsuVFOrN1/xKTEj5&#10;yUQvyqaTzobCG1o4fKHMl3HoW0g5DvHROld754KYOvn5jAw8Qb2DzJf4xJwoDFKAG3g0VcaKSNFZ&#10;XbILDp3owaE4AE8HD5WO0zOXK4UDyuxgDvUr5LmC31JLOVug8ZxcXZcwFwq0qcN3qb4od9aq7PZR&#10;n6qETbG4sRX9MoRlct7bvH//VDY/A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aZCxL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1CB0F9" wp14:editId="64BDF62E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FDCCB" id="Gerade Verbindung 1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QmxgEAAHIDAAAOAAAAZHJzL2Uyb0RvYy54bWysU01v2zAMvQ/YfxB0X5yky7AacXpo0F6G&#10;LcC63RlJtgXoC6QaJ/9+lJKm3XYb5oNMiuQz3yO9vjt6Jw4GycbQycVsLoUJKmobhk7+eHr48FkK&#10;yhA0uBhMJ0+G5N3m/bv1lFqzjGN02qBgkEDtlDo55pzapiE1Gg80i8kEDvYRPWR2cWg0wsTo3jXL&#10;+fxTM0XUCaMyRHy7PQflpuL3vVH5W9+TycJ1knvL9cR67svZbNbQDghptOrSBvxDFx5s4I9eobaQ&#10;QTyj/QvKW4WRYp9nKvom9r1VpnJgNov5H2y+j5BM5cLiULrKRP8PVn097FBYzbNbSBHA84weDYI2&#10;4qfBvQ36OQyCYyzUlKjl/Puww4tHaYeF9bFHX97MRxyruKeruOaYheLL5cfF7c2KZ6BeYs1rYULK&#10;jyZ6UYxOOhsKb2jh8IUyf4xTX1LKdYgP1rk6OxfE1Mnb1XLFyMAb1DvIbPrEnCgMUoAbeDVVxopI&#10;0VldqgsOnejeoTgAbwcvlY7TE7crhQPKHGAO9SnkuYPfSks7W6DxXFxDlzQXCrSpy3fpvih31qpY&#10;+6hPVcKmeDzYin5ZwrI5b3223/4qm18A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HKXFCb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="0025631C" w:rsidRPr="00426F52">
        <w:rPr>
          <w:sz w:val="24"/>
        </w:rPr>
        <w:t>Qualifikationen/</w:t>
      </w:r>
      <w:r w:rsidR="0025631C" w:rsidRPr="00426F52">
        <w:rPr>
          <w:sz w:val="24"/>
        </w:rPr>
        <w:tab/>
      </w:r>
    </w:p>
    <w:p w:rsidR="0025631C" w:rsidRPr="00426F52" w:rsidRDefault="0025631C" w:rsidP="0025631C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 w:rsidR="00B20E4B">
        <w:rPr>
          <w:sz w:val="24"/>
        </w:rPr>
        <w:tab/>
      </w:r>
    </w:p>
    <w:p w:rsidR="0025631C" w:rsidRPr="00426F52" w:rsidRDefault="0087296E" w:rsidP="0025631C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B8F37" wp14:editId="462234B4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02529" id="Gerade Verbindung 1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aoxAEAAHIDAAAOAAAAZHJzL2Uyb0RvYy54bWysU01v2zAMvQ/YfxB0X5yky9AZcXpo0F6G&#10;LcC63RlJtgXoC6QaJ/9+lJKm3XYb5oMsiuQT3yO1vjt6Jw4GycbQycVsLoUJKmobhk7+eHr4cCsF&#10;ZQgaXAymkydD8m7z/t16Sq1ZxjE6bVAwSKB2Sp0cc05t05AajQeaxWQCO/uIHjKbODQaYWJ075rl&#10;fP6pmSLqhFEZIj7dnp1yU/H73qj8re/JZOE6ybXlumJd92VtNmtoB4Q0WnUpA/6hCg828KVXqC1k&#10;EM9o/4LyVmGk2OeZir6JfW+VqRyYzWL+B5vvIyRTubA4lK4y0f+DVV8POxRWc+9upAjguUePBkEb&#10;8dPg3gb9HAbBPhZqStRy/H3Y4cWitMPC+tijL3/mI45V3NNVXHPMQvHhx9XtYrVcSaFefM1rYkLK&#10;jyZ6UTaddDYU3tDC4QtlvoxDX0LKcYgP1rnaOxfE1MnPZ2TgCeodZL7EJ+ZEYZAC3MCjqTJWRIrO&#10;6pJdcOhE9w7FAXg6eKh0nJ64XCkcUGYHc6hfIc8V/JZaytkCjefk6rqEuVCgTR2+S/VFubNWZbeP&#10;+lQlbIrFja3olyEsk/PW5v3bp7L5BQAA//8DAFBLAwQUAAYACAAAACEAJ2mekNgAAAAFAQAADwAA&#10;AGRycy9kb3ducmV2LnhtbEyPTU+DQBCG7yb+h82YeLMDrRiLLI3x464Vk/a2hRGI7CyyW4r/3uFU&#10;j0/eN+88k20m26mRBt861hAvIlDEpatarjUUH68396B8MFyZzjFp+CUPm/zyIjNp5U78TuM21EpG&#10;2KdGQxNCnyL6siFr/ML1xJJ9ucGaIDjUWA3mJOO2w2UU3aE1LcuFxvT01FD5vT1aDauf/RsWXO6W&#10;OD4nny9x0d9iofX11fT4ACrQFM5lmPVFHXJxOrgjV151wutVItU5UBKv40ReO8yIeYb/7fM/AAAA&#10;//8DAFBLAQItABQABgAIAAAAIQC2gziS/gAAAOEBAAATAAAAAAAAAAAAAAAAAAAAAABbQ29udGVu&#10;dF9UeXBlc10ueG1sUEsBAi0AFAAGAAgAAAAhADj9If/WAAAAlAEAAAsAAAAAAAAAAAAAAAAALwEA&#10;AF9yZWxzLy5yZWxzUEsBAi0AFAAGAAgAAAAhAHcMVqjEAQAAcgMAAA4AAAAAAAAAAAAAAAAALgIA&#10;AGRycy9lMm9Eb2MueG1sUEsBAi0AFAAGAAgAAAAhACdpnpDYAAAABQEAAA8AAAAAAAAAAAAAAAAA&#10;HgQAAGRycy9kb3ducmV2LnhtbFBLBQYAAAAABAAEAPMAAAAjBQAAAAA=&#10;" strokecolor="windowText"/>
            </w:pict>
          </mc:Fallback>
        </mc:AlternateContent>
      </w:r>
    </w:p>
    <w:p w:rsidR="00426F52" w:rsidRDefault="0087296E" w:rsidP="00426F52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2194F" wp14:editId="7661CB6B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B16ED5" id="Gerade Verbindung 1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JtxAEAAHIDAAAOAAAAZHJzL2Uyb0RvYy54bWysU01v2zAMvQ/ofxB0X5wEzdAZcXpo0F6K&#10;LcC63RlJtgXoC6QaJ/9+lJJm3XYb5oMsiuQT3yO1vj96Jw4GycbQycVsLoUJKmobhk5+f3n8eCcF&#10;ZQgaXAymkydD8n5z82E9pdYs4xidNigYJFA7pU6OOae2aUiNxgPNYjKBnX1ED5lNHBqNMDG6d81y&#10;Pv/UTBF1wqgMEZ9uz065qfh9b1T+2vdksnCd5NpyXbGu+7I2mzW0A0IarbqUAf9QhQcb+NIr1BYy&#10;iFe0f0F5qzBS7PNMRd/EvrfKVA7MZjH/g823EZKpXFgcSleZ6P/Bqi+HHQqruXe3UgTw3KMng6CN&#10;+GFwb4N+DYNgHws1JWo5/iHs8GJR2mFhfezRlz/zEccq7ukqrjlmofjwdnW3WC1XUqg3X/MrMSHl&#10;JxO9KJtOOhsKb2jh8EyZL+PQt5ByHOKjda72zgUxdfLzGRl4gnoHmS/xiTlRGKQAN/BoqowVkaKz&#10;umQXHDrRg0NxAJ4OHiodpxcuVwoHlNnBHOpXyHMFv6WWcrZA4zm5ui5hLhRoU4fvUn1R7qxV2e2j&#10;PlUJm2JxYyv6ZQjL5Ly3ef/+qWx+AgAA//8DAFBLAwQUAAYACAAAACEAvc5Jm9wAAAAJAQAADwAA&#10;AGRycy9kb3ducmV2LnhtbEyPT0+DQBDF7yZ+h82YeLMDVNQiS2P8c9dKk3rbwghEdhbZLcVv7xgP&#10;enxvfnnzXr6eba8mGn3nWEO8iEARV67uuNFQvj5d3IDywXBtesek4Ys8rIvTk9xktTvyC02b0CgJ&#10;YZ8ZDW0IQ4boq5as8Qs3EMvt3Y3WBJFjg/VojhJue0yi6Aqt6Vg+tGag+5aqj83Balh+vj1jydUu&#10;wekh3T7G5XCJpdbnZ/PdLahAc/iD4ae+VIdCOu3dgWuvetGrZSqohuQ6BiXAKk5l3P7XwCLH/wuK&#10;bwAAAP//AwBQSwECLQAUAAYACAAAACEAtoM4kv4AAADhAQAAEwAAAAAAAAAAAAAAAAAAAAAAW0Nv&#10;bnRlbnRfVHlwZXNdLnhtbFBLAQItABQABgAIAAAAIQA4/SH/1gAAAJQBAAALAAAAAAAAAAAAAAAA&#10;AC8BAABfcmVscy8ucmVsc1BLAQItABQABgAIAAAAIQB3HqJtxAEAAHIDAAAOAAAAAAAAAAAAAAAA&#10;AC4CAABkcnMvZTJvRG9jLnhtbFBLAQItABQABgAIAAAAIQC9zkmb3AAAAAkBAAAPAAAAAAAAAAAA&#10;AAAAAB4EAABkcnMvZG93bnJldi54bWxQSwUGAAAAAAQABADzAAAAJwUAAAAA&#10;" strokecolor="windowText"/>
            </w:pict>
          </mc:Fallback>
        </mc:AlternateContent>
      </w:r>
      <w:r w:rsidR="0025631C" w:rsidRPr="00426F52">
        <w:rPr>
          <w:sz w:val="24"/>
        </w:rPr>
        <w:t>Motivation:</w:t>
      </w:r>
      <w:r>
        <w:tab/>
        <w:t xml:space="preserve"> </w:t>
      </w:r>
    </w:p>
    <w:p w:rsidR="00A64B22" w:rsidRDefault="0087296E" w:rsidP="00A64B22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4257AC" wp14:editId="652A212C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1D57D3" id="Gerade Verbindung 21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d6xAEAAHIDAAAOAAAAZHJzL2Uyb0RvYy54bWysU01vGjEQvVfqf7B8DwsoVOmKJYeg5FK1&#10;SE1zH2zvriV/acZh4d93bAhN21tVDsbjmXl+73l2fX/0ThwMko2hk4vZXAoTVNQ2DJ388fx4cycF&#10;ZQgaXAymkydD8n7z8cN6Sq1ZxjE6bVAwSKB2Sp0cc05t05AajQeaxWQCJ/uIHjKHODQaYWJ075rl&#10;fP6pmSLqhFEZIj7dnpNyU/H73qj8re/JZOE6ydxyXbGu+7I2mzW0A0IarbrQgH9g4cEGvvQKtYUM&#10;4hXtX1DeKowU+zxT0Tex760yVQOrWcz/UPN9hGSqFjaH0tUm+n+w6uthh8LqTi4XUgTw/EZPBkEb&#10;8WJwb4N+DYPgHBs1JWq5/iHs8BJR2mFRfezRl3/WI47V3NPVXHPMQvHh7epusVqupFBvueZXY0LK&#10;TyZ6UTaddDYU3dDC4QtlvoxL30rKcYiP1rn6di6IqZOfz8jAE9Q7yHyJT6yJwiAFuIFHU2WsiBSd&#10;1aW74NCJHhyKA/B08FDpOD0zXSkcUOYEa6i/Ip4Z/NZa6GyBxnNzTV3KXCjQpg7fhX1x7uxV2e2j&#10;PlULmxLxw1b0yxCWyXkf8/79p7L5CQAA//8DAFBLAwQUAAYACAAAACEANFEozNsAAAAJAQAADwAA&#10;AGRycy9kb3ducmV2LnhtbEyPzU7DQAyE70i8w8pI3KiTlqA2ZFMhfu5QggS3bdYkEVlvyG7T8PYY&#10;cYCTNfZo/E2xnV2vJhpD51lDukhAEdfedtxoqJ4fLtagQjRsTe+ZNHxRgG15elKY3PojP9G0i42S&#10;EA650dDGOOSIoW7JmbDwA7Hc3v3oTBQ5NmhHc5Rw1+MySa7QmY7lQ2sGum2p/tgdnIbV59sjVly/&#10;LnG6y17u02q4xErr87P55hpUpDn+meEHX9ChFKa9P7ANqhe9WWVilbC1TDFs0kzK7X8XWBb4v0H5&#10;DQAA//8DAFBLAQItABQABgAIAAAAIQC2gziS/gAAAOEBAAATAAAAAAAAAAAAAAAAAAAAAABbQ29u&#10;dGVudF9UeXBlc10ueG1sUEsBAi0AFAAGAAgAAAAhADj9If/WAAAAlAEAAAsAAAAAAAAAAAAAAAAA&#10;LwEAAF9yZWxzLy5yZWxzUEsBAi0AFAAGAAgAAAAhAEuwl3rEAQAAcgMAAA4AAAAAAAAAAAAAAAAA&#10;LgIAAGRycy9lMm9Eb2MueG1sUEsBAi0AFAAGAAgAAAAhADRRKMzbAAAACQEAAA8AAAAAAAAAAAAA&#10;AAAAHgQAAGRycy9kb3ducmV2LnhtbFBLBQYAAAAABAAEAPMAAAAmBQAAAAA=&#10;" strokecolor="windowText"/>
            </w:pict>
          </mc:Fallback>
        </mc:AlternateContent>
      </w:r>
    </w:p>
    <w:p w:rsidR="00A64B22" w:rsidRDefault="00A64B22" w:rsidP="00A64B22">
      <w:pPr>
        <w:rPr>
          <w:sz w:val="24"/>
        </w:rPr>
      </w:pPr>
    </w:p>
    <w:p w:rsidR="0087296E" w:rsidRPr="00426F52" w:rsidRDefault="0087296E" w:rsidP="0087296E">
      <w:pPr>
        <w:rPr>
          <w:sz w:val="24"/>
        </w:rPr>
      </w:pPr>
      <w:r w:rsidRPr="00B20E4B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A4DA" wp14:editId="689FF6B7">
                <wp:simplePos x="0" y="0"/>
                <wp:positionH relativeFrom="column">
                  <wp:posOffset>4367530</wp:posOffset>
                </wp:positionH>
                <wp:positionV relativeFrom="paragraph">
                  <wp:posOffset>73025</wp:posOffset>
                </wp:positionV>
                <wp:extent cx="1381125" cy="1762125"/>
                <wp:effectExtent l="57150" t="38100" r="85725" b="1047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D0F1A" id="Rechteck 22" o:spid="_x0000_s1026" style="position:absolute;margin-left:343.9pt;margin-top:5.75pt;width:108.75pt;height:13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W6HAMAABgHAAAOAAAAZHJzL2Uyb0RvYy54bWysVdtuGyEQfa/Uf0C8N+v1JXGs2JEby1Wl&#10;NIniVHkes+wuKgsU8CX9+g6wdlzXldKqfsAwDHM5M3P26nrbSLLm1gmtxjQ/61DCFdOFUNWYfn2a&#10;fxhS4jyoAqRWfExfuKPXk/fvrjZmxLu61rLglqAR5UYbM6a192aUZY7VvAF3pg1XeFlq24DHo62y&#10;wsIGrTcy63Y659lG28JYzbhzKJ2lSzqJ9suSM39flo57IscUY/NxtXFdhjWbXMGosmBqwdow4B+i&#10;aEAodLo3NQMPZGXFb6Yawax2uvRnTDeZLkvBeMwBs8k7R9ksajA85oLgOLOHyf0/s+xu/WCJKMa0&#10;26VEQYM1euSs9px9IyhCfDbGjVBtYR5se3K4DcluS9uEf0yDbCOmL3tM+dYThsK8N8zz7oAShnf5&#10;xXk3HNBO9vrcWOc/cd2QsBlTi0WLWML61vmkulNpIS7mQkpitX8Wvo4ooe2Ev8M3UcsRoxGoThQ7&#10;Wy1vpCVrwD7oz4f5x1mUe6F8Eg46+Evt4MB/0UUS94I4yjHg1koMvnKHXnrh+Rs99S5ai2jw7z3l&#10;IZ63uspjWAjhkat9sieSQlG1A1EKRSBMcn6Owxb8EsdAcmyXvC0izk6sRvAhFdmM6eUglhtwmksJ&#10;HivfGHzgVEUJyAppgnmbsNJS7B//qUSuhoKnYlyeTifv7ORH6bhD+6GFZuDqZCpetSlIFYLnkS3a&#10;7tErz+2iLjZkKVf2ETD+fsq/EKFHIxqUFAKpZBBvEJpf+/FEjSKESQ7S1NC22DAAm/r8sMP2McR+&#10;OwgvCxOZZjDslrp4wRlG73EEnWFzgbnegvMPYJHNMDRkaH+PSyk1Vki3O0pqbX+ckgd9JBm8pWSD&#10;7Ijl+74CyymRnxVO1WXe7wc6jYf+4KIb0j+8WR7eqFVzo3Hwcmwfw+I26Hu525ZWN89I5NPgFa9A&#10;MfSdGqU93PjE2vgpYHw6jWpIoQb8rVoYtpv/UOWn7TNY07KJRyK60zsmhdERqSTdUH+lpyuvSxEZ&#10;5xVXBD8ckH7T2KdPReD3w3PUev2gTX4CAAD//wMAUEsDBBQABgAIAAAAIQBYUuhu3wAAAAoBAAAP&#10;AAAAZHJzL2Rvd25yZXYueG1sTI8xT8MwFIR3JP6D9ZDYqN1WDUmIUyFaWOhCYGFz49ckED9HsduG&#10;f89jKuPpTnffFevJ9eKEY+g8aZjPFAik2tuOGg0f7893KYgQDVnTe0INPxhgXV5fFSa3/kxveKpi&#10;I7iEQm40tDEOuZShbtGZMPMDEnsHPzoTWY6NtKM5c7nr5UKpRDrTES+0ZsCnFuvv6ug07KiuPpOX&#10;A23jVmW7zesX2uVG69ub6fEBRMQpXsLwh8/oUDLT3h/JBtFrSNJ7Ro9szFcgOJCp1RLEXsMizRTI&#10;spD/L5S/AAAA//8DAFBLAQItABQABgAIAAAAIQC2gziS/gAAAOEBAAATAAAAAAAAAAAAAAAAAAAA&#10;AABbQ29udGVudF9UeXBlc10ueG1sUEsBAi0AFAAGAAgAAAAhADj9If/WAAAAlAEAAAsAAAAAAAAA&#10;AAAAAAAALwEAAF9yZWxzLy5yZWxzUEsBAi0AFAAGAAgAAAAhAO6xRbocAwAAGAcAAA4AAAAAAAAA&#10;AAAAAAAALgIAAGRycy9lMm9Eb2MueG1sUEsBAi0AFAAGAAgAAAAhAFhS6G7fAAAACgEAAA8AAAAA&#10;AAAAAAAAAAAAdgUAAGRycy9kb3ducmV2LnhtbFBLBQYAAAAABAAEAPMAAACC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Pr="00426F52">
        <w:rPr>
          <w:sz w:val="24"/>
        </w:rPr>
        <w:t>Anrede:</w:t>
      </w:r>
      <w:r w:rsidRPr="00426F52">
        <w:rPr>
          <w:sz w:val="24"/>
        </w:rPr>
        <w:tab/>
      </w:r>
      <w:sdt>
        <w:sdtPr>
          <w:rPr>
            <w:sz w:val="24"/>
          </w:rPr>
          <w:id w:val="-146518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362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Herr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38633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rau</w:t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41B755" wp14:editId="52233A41">
                <wp:simplePos x="0" y="0"/>
                <wp:positionH relativeFrom="column">
                  <wp:posOffset>900430</wp:posOffset>
                </wp:positionH>
                <wp:positionV relativeFrom="paragraph">
                  <wp:posOffset>195580</wp:posOffset>
                </wp:positionV>
                <wp:extent cx="2419350" cy="0"/>
                <wp:effectExtent l="0" t="0" r="19050" b="1905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93FA12" id="Gerade Verbindung 2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4pt" to="261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vSxQEAAHIDAAAOAAAAZHJzL2Uyb0RvYy54bWysU01v2zAMvQ/YfxB0X5yky7AacXpo0F6G&#10;LcC63RlJtgXoC6QaJ/9+lJKm3XYb5oNMiuTzeyS9vjt6Jw4GycbQycVsLoUJKmobhk7+eHr48FkK&#10;yhA0uBhMJ0+G5N3m/bv1lFqzjGN02qBgkEDtlDo55pzapiE1Gg80i8kEDvYRPWR2cWg0wsTo3jXL&#10;+fxTM0XUCaMyRHy7PQflpuL3vVH5W9+TycJ1krnlemI99+VsNmtoB4Q0WnWhAf/AwoMN/NEr1BYy&#10;iGe0f0F5qzBS7PNMRd/EvrfKVA2sZjH/Q833EZKpWrg5lK5tov8Hq74ediis7uRyJUUAzzN6NAja&#10;iJ8G9zbo5zAIjnGjpkQt59+HHV48Sjssqo89+vJmPeJYm3u6Ntccs1B8ufy4uL1Z8QzUS6x5LUxI&#10;+dFEL4rRSWdD0Q0tHL5Q5o9x6ktKuQ7xwTpXZ+eCmDp5uyr0FfAG9Q4ymz6xJgqDFOAGXk2VsSJS&#10;dFaX6oJDJ7p3KA7A28FLpeP0xHSlcECZA6yhPkU8M/ittNDZAo3n4hq6pLlQoE1dvgv70rlzr4q1&#10;j/pUW9gUjwdb0S9LWDbnrc/2219l8wsAAP//AwBQSwMEFAAGAAgAAAAhAJkyXUraAAAACQEAAA8A&#10;AABkcnMvZG93bnJldi54bWxMj09PwzAMxe9IfIfISNyY27KhqTSdEH/usBWJ3bLGtBWNU5qsK98e&#10;Iw5wsp/99PxzsZldryYaQ+dZQ7pIQBHX3nbcaKh2T1drUCEatqb3TBq+KMCmPD8rTG79iV9o2sZG&#10;SQiH3GhoYxxyxFC35ExY+IFYdu9+dCaKHBu0ozlJuOsxS5IbdKZjudCage5bqj+2R6fh+nP/jBXX&#10;bxlOD6vXx7QallhpfXkx392CijTHPzP84As6lMJ08Ee2QfWil6mgRwlLpIphlWXSHH4HWBb4/4Py&#10;GwAA//8DAFBLAQItABQABgAIAAAAIQC2gziS/gAAAOEBAAATAAAAAAAAAAAAAAAAAAAAAABbQ29u&#10;dGVudF9UeXBlc10ueG1sUEsBAi0AFAAGAAgAAAAhADj9If/WAAAAlAEAAAsAAAAAAAAAAAAAAAAA&#10;LwEAAF9yZWxzLy5yZWxzUEsBAi0AFAAGAAgAAAAhAGNRW9LFAQAAcgMAAA4AAAAAAAAAAAAAAAAA&#10;LgIAAGRycy9lMm9Eb2MueG1sUEsBAi0AFAAGAAgAAAAhAJkyXUraAAAACQEAAA8AAAAAAAAAAAAA&#10;AAAAHwQAAGRycy9kb3ducmV2LnhtbFBLBQYAAAAABAAEAPMAAAAmBQAAAAA=&#10;" strokecolor="windowText"/>
            </w:pict>
          </mc:Fallback>
        </mc:AlternateContent>
      </w:r>
      <w:r w:rsidRPr="00426F52">
        <w:rPr>
          <w:sz w:val="24"/>
        </w:rPr>
        <w:t>Vor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1756C7" wp14:editId="5D68D8E6">
                <wp:simplePos x="0" y="0"/>
                <wp:positionH relativeFrom="column">
                  <wp:posOffset>900430</wp:posOffset>
                </wp:positionH>
                <wp:positionV relativeFrom="paragraph">
                  <wp:posOffset>144780</wp:posOffset>
                </wp:positionV>
                <wp:extent cx="2419350" cy="0"/>
                <wp:effectExtent l="0" t="0" r="19050" b="19050"/>
                <wp:wrapNone/>
                <wp:docPr id="26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E20A2" id="Gerade Verbindung 2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1.4pt" to="261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6QsxgEAAHIDAAAOAAAAZHJzL2Uyb0RvYy54bWysU01v2zAMvQ/YfxB0X5x4S7EacXpo0F6G&#10;LcDa3Rl92AL0BVGNk38/SnGzbrsN80EmRfKZ75He3J2cZUeV0ATf89ViyZnyIkjjh54/Pz18+MwZ&#10;ZvASbPCq52eF/G77/t1mip1qwxisVIkRiMduij0fc45d06AYlQNchKg8BXVIDjK5aWhkgonQnW3a&#10;5fKmmUKSMQWhEOl2dwnybcXXWon8TWtUmdmeU2+5nqmeh3I22w10Q4I4GjG3Af/QhQPj6aNXqB1k&#10;YC/J/AXljEgBg84LEVwTtDZCVQ7EZrX8g833EaKqXEgcjFeZ8P/Biq/HfWJG9ry94cyDoxk9qgRS&#10;sR8qHYyXL35gFCOhpogd5d/7fZo9jPtUWJ90cuVNfNipinu+iqtOmQm6bD+tbj+uaQbiNdb8KowJ&#10;86MKjhWj59b4whs6OH7BTB+j1NeUcu3Dg7G2zs56NvX8dt2uCRlog7SFTKaLxAn9wBnYgVZT5FQR&#10;MVgjS3XBwTPe28SOQNtBSyXD9ETtcmYBMwWIQ30Keergt9LSzg5wvBTX0JxmfYFWdfnm7otyF62K&#10;dQjyXCVsikeDrejzEpbNeeuT/fZX2f4EAAD//wMAUEsDBBQABgAIAAAAIQAWElBI2gAAAAkBAAAP&#10;AAAAZHJzL2Rvd25yZXYueG1sTI9PT8MwDMXvSHyHyEjcmNuyIdQ1nRB/7jCKxG5ZY9qKxilN1pVv&#10;j4EDnOxnPz3/XGxm16uJxtB51pAuElDEtbcdNxqq54eLa1AhGram90waPinApjw9KUxu/ZGfaNrG&#10;RkkIh9xoaGMccsRQt+RMWPiBWHZvfnQmihwbtKM5SrjrMUuSK3SmY7nQmoFuW6rftwen4fJj94gV&#10;168ZTnerl/u0GpZYaX1+Nt+sQUWa458ZvvEFHUph2vsD26B60ctU0KOGLJMqhtVPs/8dYFng/w/K&#10;LwAAAP//AwBQSwECLQAUAAYACAAAACEAtoM4kv4AAADhAQAAEwAAAAAAAAAAAAAAAAAAAAAAW0Nv&#10;bnRlbnRfVHlwZXNdLnhtbFBLAQItABQABgAIAAAAIQA4/SH/1gAAAJQBAAALAAAAAAAAAAAAAAAA&#10;AC8BAABfcmVscy8ucmVsc1BLAQItABQABgAIAAAAIQBV76QsxgEAAHIDAAAOAAAAAAAAAAAAAAAA&#10;AC4CAABkcnMvZTJvRG9jLnhtbFBLAQItABQABgAIAAAAIQAWElBI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Zuname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52E20B" wp14:editId="76B683E1">
                <wp:simplePos x="0" y="0"/>
                <wp:positionH relativeFrom="column">
                  <wp:posOffset>900430</wp:posOffset>
                </wp:positionH>
                <wp:positionV relativeFrom="paragraph">
                  <wp:posOffset>194310</wp:posOffset>
                </wp:positionV>
                <wp:extent cx="2419350" cy="0"/>
                <wp:effectExtent l="0" t="0" r="19050" b="1905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614EA" id="Gerade Verbindung 2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5.3pt" to="261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97PxgEAAHIDAAAOAAAAZHJzL2Uyb0RvYy54bWysU01v2zAMvQ/YfxB0X5x4y7YacXpo0F6G&#10;LcC63Rl92AL0BVGNk38/SnHTbrsN80EmRfKZ75He3J6cZUeV0ATf89ViyZnyIkjjh57/eLx/95kz&#10;zOAl2OBVz88K+e327ZvNFDvVhjFYqRIjEI/dFHs+5hy7pkExKge4CFF5CuqQHGRy09DIBBOhO9u0&#10;y+XHZgpJxhSEQqTb3SXItxVfayXyN61RZWZ7Tr3leqZ6HsrZbDfQDQniaMTcBvxDFw6Mp49eoXaQ&#10;gT0l8xeUMyIFDDovRHBN0NoIVTkQm9XyDzbfR4iqciFxMF5lwv8HK74e94kZ2fP2E2ceHM3oQSWQ&#10;iv1U6WC8fPIDoxgJNUXsKP/O79PsYdynwvqkkytv4sNOVdzzVVx1ykzQZfthdfN+TTMQz7HmpTAm&#10;zA8qOFaMnlvjC2/o4PgFM32MUp9TyrUP98baOjvr2dTzm3W7JmSgDdIWMpkuEif0A2dgB1pNkVNF&#10;xGCNLNUFB894ZxM7Am0HLZUM0yO1y5kFzBQgDvUp5KmD30pLOzvA8VJcQ3Oa9QVa1eWbuy/KXbQq&#10;1iHIc5WwKR4NtqLPS1g257VP9utfZfsLAAD//wMAUEsDBBQABgAIAAAAIQDdYkBn2wAAAAkBAAAP&#10;AAAAZHJzL2Rvd25yZXYueG1sTI/NTsMwEITvSLyDtUjc6CahraoQp0L83KEEid7ceEki4nWI3TS8&#10;PYs4wHFmR7PfFNvZ9WqiMXSeNaSLBBRx7W3HjYbq5fFqAypEw9b0nknDFwXYludnhcmtP/EzTbvY&#10;KCnhkBsNbYxDjhjqlpwJCz8Qy+3dj85EkWODdjQnKXc9ZkmyRmc6lg+tGeiupfpjd3Qarj/3T1hx&#10;/ZbhdL96fUirYYmV1pcX8+0NqEhz/AvDD76gQylMB39kG1QvepkKepSyZA1KAqssE+Pwa2BZ4P8F&#10;5TcAAAD//wMAUEsBAi0AFAAGAAgAAAAhALaDOJL+AAAA4QEAABMAAAAAAAAAAAAAAAAAAAAAAFtD&#10;b250ZW50X1R5cGVzXS54bWxQSwECLQAUAAYACAAAACEAOP0h/9YAAACUAQAACwAAAAAAAAAAAAAA&#10;AAAvAQAAX3JlbHMvLnJlbHNQSwECLQAUAAYACAAAACEAeIfez8YBAAByAwAADgAAAAAAAAAAAAAA&#10;AAAuAgAAZHJzL2Uyb0RvYy54bWxQSwECLQAUAAYACAAAACEA3WJAZ9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Geburtstag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B4D842" wp14:editId="00D92E67">
                <wp:simplePos x="0" y="0"/>
                <wp:positionH relativeFrom="column">
                  <wp:posOffset>900430</wp:posOffset>
                </wp:positionH>
                <wp:positionV relativeFrom="paragraph">
                  <wp:posOffset>167640</wp:posOffset>
                </wp:positionV>
                <wp:extent cx="2419350" cy="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F7A3A" id="Gerade Verbindung 2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2pt" to="261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18xgEAAHIDAAAOAAAAZHJzL2Uyb0RvYy54bWysU01v2zAMvQ/YfxB0X5y4y7AacXpo0F6G&#10;LcC63Rl92AL0BVGNk38/SnHTbrsN80EmRfKZ75He3J2cZUeV0ATf89ViyZnyIkjjh57/eHr48Jkz&#10;zOAl2OBVz88K+d32/bvNFDvVhjFYqRIjEI/dFHs+5hy7pkExKge4CFF5CuqQHGRy09DIBBOhO9u0&#10;y+WnZgpJxhSEQqTb3SXItxVfayXyN61RZWZ7Tr3leqZ6HsrZbDfQDQniaMTcBvxDFw6Mp49eoXaQ&#10;gT0n8xeUMyIFDDovRHBN0NoIVTkQm9XyDzbfR4iqciFxMF5lwv8HK74e94kZ2fOWJuXB0YweVQKp&#10;2E+VDsbLZz8wipFQU8SO8u/9Ps0exn0qrE86ufImPuxUxT1fxVWnzARdth9XtzdrmoF4iTWvhTFh&#10;flTBsWL03BpfeEMHxy+Y6WOU+pJSrn14MNbW2VnPpp7frts1IQNtkLaQyXSROKEfOAM70GqKnCoi&#10;BmtkqS44eMZ7m9gRaDtoqWSYnqhdzixgpgBxqE8hTx38Vlra2QGOl+IamtOsL9CqLt/cfVHuolWx&#10;DkGeq4RN8WiwFX1ewrI5b32y3/4q218AAAD//wMAUEsDBBQABgAIAAAAIQAuVtfA2wAAAAkBAAAP&#10;AAAAZHJzL2Rvd25yZXYueG1sTI/NToRAEITvJr7DpE28uQ3IbgwybIw/d10x0dss0wKR6UFmlsW3&#10;t40HPVZ1pfqrcru4Qc00hd6zhnSVgCJuvO251VA/P1xcgQrRsDWDZ9LwRQG21elJaQrrj/xE8y62&#10;Sko4FEZDF+NYIIamI2fCyo/Ecnv3kzNR5NSincxRyt2AWZJs0Jme5UNnRrrtqPnYHZyGy8+3R6y5&#10;ec1wvlu/3Kf1mGOt9fnZcnMNKtIS/8Lwgy/oUAnT3h/YBjWIzlNBjxqyTQ5KAussE2P/a2BV4v8F&#10;1TcAAAD//wMAUEsBAi0AFAAGAAgAAAAhALaDOJL+AAAA4QEAABMAAAAAAAAAAAAAAAAAAAAAAFtD&#10;b250ZW50X1R5cGVzXS54bWxQSwECLQAUAAYACAAAACEAOP0h/9YAAACUAQAACwAAAAAAAAAAAAAA&#10;AAAvAQAAX3JlbHMvLnJlbHNQSwECLQAUAAYACAAAACEAFM09fMYBAAByAwAADgAAAAAAAAAAAAAA&#10;AAAuAgAAZHJzL2Uyb0RvYy54bWxQSwECLQAUAAYACAAAACEALlbXwNsAAAAJAQAADwAAAAAAAAAA&#10;AAAAAAAg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E-Mail:</w:t>
      </w:r>
      <w:r w:rsidRPr="00426F52">
        <w:rPr>
          <w:sz w:val="24"/>
        </w:rPr>
        <w:tab/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738C6B" wp14:editId="73DE9C17">
                <wp:simplePos x="0" y="0"/>
                <wp:positionH relativeFrom="column">
                  <wp:posOffset>900430</wp:posOffset>
                </wp:positionH>
                <wp:positionV relativeFrom="paragraph">
                  <wp:posOffset>174625</wp:posOffset>
                </wp:positionV>
                <wp:extent cx="2419350" cy="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19F46" id="Gerade Verbindung 29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3.75pt" to="261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efxgEAAHIDAAAOAAAAZHJzL2Uyb0RvYy54bWysU02P0zAQvSPxHyzfadpAEY2a7mGr3QuC&#10;Sizcp/5ILPlLHm/T/nvGbrYscEPk4Mx4Zl7mvZls787OspNKaILv+Wqx5Ex5EaTxQ8+/Pz28+8QZ&#10;ZvASbPCq5xeF/G739s12ip1qwxisVIkRiMduij0fc45d06AYlQNchKg8BXVIDjK5aWhkgonQnW3a&#10;5fJjM4UkYwpCIdLt/hrku4qvtRL5q9aoMrM9p95yPVM9j+VsdlvohgRxNGJuA/6hCwfG00dvUHvI&#10;wJ6T+QvKGZECBp0XIrgmaG2EqhyIzWr5B5tvI0RVuZA4GG8y4f+DFV9Oh8SM7Hm74cyDoxk9qgRS&#10;sR8qHY2Xz35gFCOhpogd5d/7Q5o9jIdUWJ91cuVNfNi5inu5iavOmQm6bD+sNu/XNAPxEmt+FcaE&#10;+VEFx4rRc2t84Q0dnD5jpo9R6ktKufbhwVhbZ2c9m3q+WbdrQgbaIG0hk+kicUI/cAZ2oNUUOVVE&#10;DNbIUl1w8IL3NrET0HbQUskwPVG7nFnATAHiUJ9Cnjr4rbS0swccr8U1NKdZX6BVXb65+6LcVati&#10;HYO8VAmb4tFgK/q8hGVzXvtkv/5Vdj8BAAD//wMAUEsDBBQABgAIAAAAIQC6LtJn2gAAAAkBAAAP&#10;AAAAZHJzL2Rvd25yZXYueG1sTI/NToRAEITvJr7DpE28uQ3jogYZNsafu66Y6G0WWiAyPcjMsvj2&#10;tvGgx6quVH9VbBY3qJmm0Hs2kK4SUMS1b3puDVTPD2dXoEK03NjBMxn4ogCb8viosHnjD/xE8za2&#10;Sko45NZAF+OYI4a6I2fDyo/Ecnv3k7NR5NRiM9mDlLsBdZJcoLM9y4fOjnTbUf2x3TsD559vj1hx&#10;/apxvste7tNqXGNlzOnJcnMNKtIS/8Lwgy/oUArTzu+5CWoQvU4FPRrQlxkoCWRai7H7NbAs8P+C&#10;8hsAAP//AwBQSwECLQAUAAYACAAAACEAtoM4kv4AAADhAQAAEwAAAAAAAAAAAAAAAAAAAAAAW0Nv&#10;bnRlbnRfVHlwZXNdLnhtbFBLAQItABQABgAIAAAAIQA4/SH/1gAAAJQBAAALAAAAAAAAAAAAAAAA&#10;AC8BAABfcmVscy8ucmVsc1BLAQItABQABgAIAAAAIQA5pUefxgEAAHIDAAAOAAAAAAAAAAAAAAAA&#10;AC4CAABkcnMvZTJvRG9jLnhtbFBLAQItABQABgAIAAAAIQC6LtJn2gAAAAkBAAAPAAAAAAAAAAAA&#10;AAAAACAEAABkcnMvZG93bnJldi54bWxQSwUGAAAAAAQABADzAAAAJwUAAAAA&#10;" strokecolor="windowText"/>
            </w:pict>
          </mc:Fallback>
        </mc:AlternateContent>
      </w:r>
      <w:r w:rsidRPr="00426F52">
        <w:rPr>
          <w:sz w:val="24"/>
        </w:rPr>
        <w:t>Beruf(e):</w:t>
      </w:r>
      <w:r w:rsidRPr="00426F52">
        <w:rPr>
          <w:sz w:val="24"/>
        </w:rPr>
        <w:tab/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A2C0A8" wp14:editId="22C5E9DD">
                <wp:simplePos x="0" y="0"/>
                <wp:positionH relativeFrom="column">
                  <wp:posOffset>1229043</wp:posOffset>
                </wp:positionH>
                <wp:positionV relativeFrom="paragraph">
                  <wp:posOffset>171768</wp:posOffset>
                </wp:positionV>
                <wp:extent cx="4581525" cy="0"/>
                <wp:effectExtent l="0" t="0" r="9525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E6AC77" id="Gerade Verbindung 3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pt,13.55pt" to="45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HcxAEAAHIDAAAOAAAAZHJzL2Uyb0RvYy54bWysU01vGjEQvVfqf7B8LwukVOmKJYeg5FK1&#10;SE17H2zvriV/acZh4d93bAhJ21tVDsbjmXl+73l2fXf0ThwMko2hk4vZXAoTVNQ2DJ388fTw4VYK&#10;yhA0uBhMJ0+G5N3m/bv1lFqzjGN02qBgkEDtlDo55pzapiE1Gg80i8kETvYRPWQOcWg0wsTo3jXL&#10;+fxTM0XUCaMyRHy6PSflpuL3vVH5W9+TycJ1krnlumJd92VtNmtoB4Q0WnWhAf/AwoMNfOkVagsZ&#10;xDPav6C8VRgp9nmmom9i31tlqgZWs5j/oeb7CMlULWwOpatN9P9g1dfDDoXVnbxhewJ4fqNHg6CN&#10;+Glwb4N+DoPgHBs1JWq5/j7s8BJR2mFRfezRl3/WI47V3NPVXHPMQvHhx9XtYrVcSaFecs1rY0LK&#10;jyZ6UTaddDYU3dDC4QtlvoxLX0rKcYgP1rn6di6IqZOfz8jAE9Q7yHyJT6yJwiAFuIFHU2WsiBSd&#10;1aW74NCJ7h2KA/B08FDpOD0xXSkcUOYEa6i/Ip4Z/NZa6GyBxnNzTV3KXCjQpg7fhX1x7uxV2e2j&#10;PlULmxLxw1b0yxCWyXkb8/7tp7L5BQAA//8DAFBLAwQUAAYACAAAACEAWp29i9wAAAAJAQAADwAA&#10;AGRycy9kb3ducmV2LnhtbEyPzU7DQAyE70i8w8pI3KiTlLY0ZFMhfu60pBLctolJIrLekN2m4e0x&#10;4gA3jz0af5NtJtupkQbfOtYQzyJQxKWrWq41FC9PVzegfDBcmc4xafgiD5v8/CwzaeVOvKVxF2ol&#10;IexTo6EJoU8RfdmQNX7memK5vbvBmiByqLEazEnCbYdJFC3RmpblQ2N6um+o/NgdrYb559szFly+&#10;Jjg+LPaPcdFfY6H15cV0dwsq0BT+zPCDL+iQC9PBHbnyqhO9ni/FqiFZxaDEsI4XMhx+F5hn+L9B&#10;/g0AAP//AwBQSwECLQAUAAYACAAAACEAtoM4kv4AAADhAQAAEwAAAAAAAAAAAAAAAAAAAAAAW0Nv&#10;bnRlbnRfVHlwZXNdLnhtbFBLAQItABQABgAIAAAAIQA4/SH/1gAAAJQBAAALAAAAAAAAAAAAAAAA&#10;AC8BAABfcmVscy8ucmVsc1BLAQItABQABgAIAAAAIQB7/tHcxAEAAHIDAAAOAAAAAAAAAAAAAAAA&#10;AC4CAABkcnMvZTJvRG9jLnhtbFBLAQItABQABgAIAAAAIQBanb2L3AAAAAkBAAAPAAAAAAAAAAAA&#10;AAAAAB4EAABkcnMvZG93bnJldi54bWxQSwUGAAAAAAQABADzAAAAJwUAAAAA&#10;" strokecolor="windowText"/>
            </w:pict>
          </mc:Fallback>
        </mc:AlternateContent>
      </w: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E2C27" wp14:editId="50A0C1CA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</wp:posOffset>
                </wp:positionV>
                <wp:extent cx="2419350" cy="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F248A4" id="Gerade Verbindung 3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pt" to="287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ysxgEAAHIDAAAOAAAAZHJzL2Uyb0RvYy54bWysU01v2zAMvQ/YfxB0X5yky7AacXpo0F6G&#10;LcDa3RlJtgXoC6QaJ/9+lJJm3XYb5oNMiuQz3yO9vjt6Jw4GycbQycVsLoUJKmobhk4+Pz18+CwF&#10;ZQgaXAymkydD8m7z/t16Sq1ZxjE6bVAwSKB2Sp0cc05t05AajQeaxWQCB/uIHjK7ODQaYWJ075rl&#10;fP6pmSLqhFEZIr7dnoNyU/H73qj8re/JZOE6yb3lemI99+VsNmtoB4Q0WnVpA/6hCw828EevUFvI&#10;IF7Q/gXlrcJIsc8zFX0T+94qUzkwm8X8DzbfR0imcmFxKF1lov8Hq74ediis7uTNQooAnmf0aBC0&#10;ET8M7m3QL2EQHGOhpkQt59+HHV48SjssrI89+vJmPuJYxT1dxTXHLBRfLj8ubm9WPAP1Gmt+FSak&#10;/GiiF8XopLOh8IYWDl8o88c49TWlXIf4YJ2rs3NBTJ28XS1XjAy8Qb2DzKZPzInCIAW4gVdTZayI&#10;FJ3Vpbrg0InuHYoD8HbwUuk4PXG7UjigzAHmUJ9Cnjv4rbS0swUaz8U1dElzoUCbunyX7otyZ62K&#10;tY/6VCVsiseDreiXJSyb89Zn++2vsvkJAAD//wMAUEsDBBQABgAIAAAAIQDRVTeP3AAAAAkBAAAP&#10;AAAAZHJzL2Rvd25yZXYueG1sTI9PT4NAEMXvJn6HzZh4s0NpsYosjfHP3Vaa1NsWRiCys8huKX57&#10;x3jQ43vzy5v3svVkOzXS4FvHGuazCBRx6aqWaw3F6/PVDSgfDFemc0wavsjDOj8/y0xauRNvaNyG&#10;WkkI+9RoaELoU0RfNmSNn7meWG7vbrAmiBxqrAZzknDbYRxF12hNy/KhMT09NFR+bI9Ww+Lz7QUL&#10;Lvcxjo/J7mle9EsstL68mO7vQAWawh8MP/WlOuTS6eCOXHnVib5dJIJqiFeySYBktRTj8GtgnuH/&#10;Bfk3AAAA//8DAFBLAQItABQABgAIAAAAIQC2gziS/gAAAOEBAAATAAAAAAAAAAAAAAAAAAAAAABb&#10;Q29udGVudF9UeXBlc10ueG1sUEsBAi0AFAAGAAgAAAAhADj9If/WAAAAlAEAAAsAAAAAAAAAAAAA&#10;AAAALwEAAF9yZWxzLy5yZWxzUEsBAi0AFAAGAAgAAAAhAEjbbKzGAQAAcgMAAA4AAAAAAAAAAAAA&#10;AAAALgIAAGRycy9lMm9Eb2MueG1sUEsBAi0AFAAGAAgAAAAhANFVN4/cAAAACQEAAA8AAAAAAAAA&#10;AAAAAAAAIAQAAGRycy9kb3ducmV2LnhtbFBLBQYAAAAABAAEAPMAAAApBQAAAAA=&#10;" strokecolor="windowText"/>
            </w:pict>
          </mc:Fallback>
        </mc:AlternateContent>
      </w:r>
      <w:r w:rsidRPr="00426F52">
        <w:rPr>
          <w:sz w:val="24"/>
        </w:rPr>
        <w:t>Qualifikationen/</w:t>
      </w:r>
      <w:r w:rsidRPr="00426F52"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 w:rsidRPr="00426F52">
        <w:rPr>
          <w:sz w:val="24"/>
        </w:rPr>
        <w:t xml:space="preserve">Berufserfahrung: </w:t>
      </w:r>
      <w:r>
        <w:rPr>
          <w:sz w:val="24"/>
        </w:rPr>
        <w:tab/>
      </w:r>
    </w:p>
    <w:p w:rsidR="0087296E" w:rsidRPr="00426F52" w:rsidRDefault="0087296E" w:rsidP="0087296E">
      <w:pPr>
        <w:spacing w:after="0"/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5CF39" wp14:editId="47FB6558">
                <wp:simplePos x="0" y="0"/>
                <wp:positionH relativeFrom="column">
                  <wp:posOffset>1228725</wp:posOffset>
                </wp:positionH>
                <wp:positionV relativeFrom="paragraph">
                  <wp:posOffset>635</wp:posOffset>
                </wp:positionV>
                <wp:extent cx="4581525" cy="0"/>
                <wp:effectExtent l="0" t="0" r="9525" b="19050"/>
                <wp:wrapNone/>
                <wp:docPr id="288" name="Gerade Verbindung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BF26D" id="Gerade Verbindung 28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.05pt" to="457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BAxQEAAHQDAAAOAAAAZHJzL2Uyb0RvYy54bWysU01vGjEQvVfqf7B8LwuoVHTFkkNQcqla&#10;pKa5D7Z315K/NOOw8O87NoSm7a0qB+PxeJ7fezO7uTt5J44GycbQycVsLoUJKmobhk7+eHr4sJaC&#10;MgQNLgbTybMhebd9/24zpdYs4xidNigYJFA7pU6OOae2aUiNxgPNYjKBk31ED5lDHBqNMDG6d81y&#10;Pv/UTBF1wqgMEZ/uLkm5rfh9b1T+1vdksnCdZG65rljXQ1mb7QbaASGNVl1pwD+w8GADP3qD2kEG&#10;8YL2LyhvFUaKfZ6p6JvY91aZqoHVLOZ/qPk+QjJVC5tD6WYT/T9Y9fW4R2F1J5drblUAz016NAja&#10;iGeDBxv0SxhESbJVU6KWK+7DHq8RpT0W3acefflnReJU7T3f7DWnLBQfflytF6vlSgr1mmt+FSak&#10;/GiiF2XTSWdDUQ4tHL9Q5sf46uuVchzig3Wuds8FMXXy8wUZeIZ6B5kf8YlVURikADfwcKqMFZGi&#10;s7pUFxw6071DcQSeDx4rHacnpiuFA8qcYA31V8Qzg99KC50d0HgprqnrNRcKtKnjd2VfnLt4VXaH&#10;qM/VwqZE3NqKfh3DMjtvY96//Vi2PwEAAP//AwBQSwMEFAAGAAgAAAAhACdpnpDYAAAABQEAAA8A&#10;AABkcnMvZG93bnJldi54bWxMj01Pg0AQhu8m/ofNmHizA60YiyyN8eOuFZP2toURiOwssluK/97h&#10;VI9P3jfvPJNtJtupkQbfOtYQLyJQxKWrWq41FB+vN/egfDBcmc4xafglD5v88iIzaeVO/E7jNtRK&#10;RtinRkMTQp8i+rIha/zC9cSSfbnBmiA41FgN5iTjtsNlFN2hNS3Lhcb09NRQ+b09Wg2rn/0bFlzu&#10;ljg+J58vcdHfYqH19dX0+AAq0BTOZZj1RR1ycTq4I1dedcLrVSLVOVASr+NEXjvMiHmG/+3zPwAA&#10;AP//AwBQSwECLQAUAAYACAAAACEAtoM4kv4AAADhAQAAEwAAAAAAAAAAAAAAAAAAAAAAW0NvbnRl&#10;bnRfVHlwZXNdLnhtbFBLAQItABQABgAIAAAAIQA4/SH/1gAAAJQBAAALAAAAAAAAAAAAAAAAAC8B&#10;AABfcmVscy8ucmVsc1BLAQItABQABgAIAAAAIQBjEsBAxQEAAHQDAAAOAAAAAAAAAAAAAAAAAC4C&#10;AABkcnMvZTJvRG9jLnhtbFBLAQItABQABgAIAAAAIQAnaZ6Q2AAAAAUBAAAPAAAAAAAAAAAAAAAA&#10;AB8EAABkcnMvZG93bnJldi54bWxQSwUGAAAAAAQABADzAAAAJAUAAAAA&#10;" strokecolor="windowText"/>
            </w:pict>
          </mc:Fallback>
        </mc:AlternateContent>
      </w:r>
    </w:p>
    <w:p w:rsidR="0087296E" w:rsidRDefault="0087296E" w:rsidP="0087296E">
      <w:pPr>
        <w:spacing w:after="0"/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3AD6E" wp14:editId="24513D6A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4581525" cy="0"/>
                <wp:effectExtent l="0" t="0" r="9525" b="19050"/>
                <wp:wrapNone/>
                <wp:docPr id="289" name="Gerade Verbindung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50F41" id="Gerade Verbindung 28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3.55pt" to="457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1rxQEAAHQDAAAOAAAAZHJzL2Uyb0RvYy54bWysU02P0zAQvSPxHyzfadqKom7UdA9b7V4Q&#10;VGLhPrWdxJK/NONt2n/P2O2WBW6IHByPx/P83vN4c3/yThwNko2hk4vZXAoTVNQ2DJ38/vz4YS0F&#10;ZQgaXAymk2dD8n77/t1mSq1ZxjE6bVAwSKB2Sp0cc05t05AajQeaxWQCJ/uIHjKHODQaYWJ075rl&#10;fP6pmSLqhFEZIl7dXZJyW/H73qj8te/JZOE6ydxyHbGOhzI22w20A0IarbrSgH9g4cEGPvQGtYMM&#10;4gXtX1DeKowU+zxT0Tex760yVQOrWcz/UPNthGSqFjaH0s0m+n+w6stxj8LqTi7Xd1IE8HxJTwZB&#10;G/HD4MEG/RIGUZJs1ZSo5YqHsMdrRGmPRfepR1/+rEicqr3nm73mlIXixY+r9WK1XEmhXnPNr8KE&#10;lJ9M9KJMOulsKMqhheNnynwYb33dUpZDfLTO1dtzQUydvLsgA/dQ7yDzIT6xKgqDFOAGbk6VsSJS&#10;dFaX6oJDZ3pwKI7A/cFtpeP0zHSlcECZE6yhfkU8M/ittNDZAY2X4pq6bnOhQJvaflf2xbmLV2V2&#10;iPpcLWxKxFdb0a9tWHrnbczzt49l+xMAAP//AwBQSwMEFAAGAAgAAAAhAL3OSZvcAAAACQEAAA8A&#10;AABkcnMvZG93bnJldi54bWxMj09Pg0AQxe8mfofNmHizA1TUIktj/HPXSpN628IIRHYW2S3Fb+8Y&#10;D3p8b355816+nm2vJhp951hDvIhAEVeu7rjRUL4+XdyA8sFwbXrHpOGLPKyL05PcZLU78gtNm9Ao&#10;CWGfGQ1tCEOG6KuWrPELNxDL7d2N1gSRY4P1aI4SbntMougKrelYPrRmoPuWqo/NwWpYfr49Y8nV&#10;LsHpId0+xuVwiaXW52fz3S2oQHP4g+GnvlSHQjrt3YFrr3rRq2UqqIbkOgYlwCpOZdz+18Aix/8L&#10;im8AAAD//wMAUEsBAi0AFAAGAAgAAAAhALaDOJL+AAAA4QEAABMAAAAAAAAAAAAAAAAAAAAAAFtD&#10;b250ZW50X1R5cGVzXS54bWxQSwECLQAUAAYACAAAACEAOP0h/9YAAACUAQAACwAAAAAAAAAAAAAA&#10;AAAvAQAAX3JlbHMvLnJlbHNQSwECLQAUAAYACAAAACEATbKta8UBAAB0AwAADgAAAAAAAAAAAAAA&#10;AAAuAgAAZHJzL2Uyb0RvYy54bWxQSwECLQAUAAYACAAAACEAvc5Jm9wAAAAJAQAADwAAAAAAAAAA&#10;AAAAAAAfBAAAZHJzL2Rvd25yZXYueG1sUEsFBgAAAAAEAAQA8wAAACgFAAAAAA==&#10;" strokecolor="windowText"/>
            </w:pict>
          </mc:Fallback>
        </mc:AlternateContent>
      </w:r>
      <w:r w:rsidRPr="00426F52">
        <w:rPr>
          <w:sz w:val="24"/>
        </w:rPr>
        <w:t>Motivation:</w:t>
      </w:r>
      <w:r>
        <w:tab/>
        <w:t xml:space="preserve"> </w:t>
      </w:r>
    </w:p>
    <w:p w:rsidR="0087296E" w:rsidRDefault="0087296E" w:rsidP="0087296E">
      <w:pPr>
        <w:rPr>
          <w:sz w:val="24"/>
        </w:rPr>
      </w:pPr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168876" wp14:editId="4A7DDF19">
                <wp:simplePos x="0" y="0"/>
                <wp:positionH relativeFrom="column">
                  <wp:posOffset>1228725</wp:posOffset>
                </wp:positionH>
                <wp:positionV relativeFrom="paragraph">
                  <wp:posOffset>244158</wp:posOffset>
                </wp:positionV>
                <wp:extent cx="4581525" cy="0"/>
                <wp:effectExtent l="0" t="0" r="9525" b="19050"/>
                <wp:wrapNone/>
                <wp:docPr id="290" name="Gerade Verbindu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88348" id="Gerade Verbindung 29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5pt,19.25pt" to="457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EcxQEAAHQDAAAOAAAAZHJzL2Uyb0RvYy54bWysU01v2zAMvQ/ofxB0b5wEy9AacXpo0F6G&#10;LcC63RlJtgXoC6QaJ/9+lJJm3XYb5oMsiuLTe0/U+uHonTgYJBtDJxezuRQmqKhtGDr5/eXp9k4K&#10;yhA0uBhMJ0+G5MPm5sN6Sq1ZxjE6bVAwSKB2Sp0cc05t05AajQeaxWQCJ/uIHjKHODQaYWJ075rl&#10;fP6pmSLqhFEZIl7dnpNyU/H73qj8te/JZOE6ydxyHbGO+zI2mzW0A0IarbrQgH9g4cEGPvQKtYUM&#10;4hXtX1DeKowU+zxT0Tex760yVQOrWcz/UPNthGSqFjaH0tUm+n+w6sthh8LqTi7v2Z8Ani/p2SBo&#10;I34Y3NugX8MgSpKtmhK1XPEYdniJKO2w6D726MufFYljtfd0tdccs1C8+HF1t1gtV1Kot1zzqzAh&#10;5WcTvSiTTjobinJo4fCZMh/GW9+2lOUQn6xz9fZcEFMn78/IwD3UO8h8iE+sisIgBbiBm1NlrIgU&#10;ndWluuDQiR4digNwf3Bb6Ti9MF0pHFDmBGuoXxHPDH4rLXS2QOO5uKYu21wo0Ka234V9ce7sVZnt&#10;oz5VC5sS8dVW9Esblt55H/P8/WPZ/AQAAP//AwBQSwMEFAAGAAgAAAAhADRRKMzbAAAACQEAAA8A&#10;AABkcnMvZG93bnJldi54bWxMj81Ow0AMhO9IvMPKSNyok5agNmRTIX7uUIIEt23WJBFZb8hu0/D2&#10;GHGAkzX2aPxNsZ1dryYaQ+dZQ7pIQBHX3nbcaKieHy7WoEI0bE3vmTR8UYBteXpSmNz6Iz/RtIuN&#10;khAOudHQxjjkiKFuyZmw8AOx3N796EwUOTZoR3OUcNfjMkmu0JmO5UNrBrptqf7YHZyG1efbI1Zc&#10;vy5xuste7tNquMRK6/Oz+eYaVKQ5/pnhB1/QoRSmvT+wDaoXvVllYpWwtUwxbNJMyu1/F1gW+L9B&#10;+Q0AAP//AwBQSwECLQAUAAYACAAAACEAtoM4kv4AAADhAQAAEwAAAAAAAAAAAAAAAAAAAAAAW0Nv&#10;bnRlbnRfVHlwZXNdLnhtbFBLAQItABQABgAIAAAAIQA4/SH/1gAAAJQBAAALAAAAAAAAAAAAAAAA&#10;AC8BAABfcmVscy8ucmVsc1BLAQItABQABgAIAAAAIQA9dSEcxQEAAHQDAAAOAAAAAAAAAAAAAAAA&#10;AC4CAABkcnMvZTJvRG9jLnhtbFBLAQItABQABgAIAAAAIQA0USjM2wAAAAkBAAAPAAAAAAAAAAAA&#10;AAAAAB8EAABkcnMvZG93bnJldi54bWxQSwUGAAAAAAQABADzAAAAJwUAAAAA&#10;" strokecolor="windowText"/>
            </w:pict>
          </mc:Fallback>
        </mc:AlternateContent>
      </w:r>
    </w:p>
    <w:p w:rsidR="00426F52" w:rsidRPr="00426F52" w:rsidRDefault="00426F52" w:rsidP="00426F52">
      <w:pPr>
        <w:pStyle w:val="berschrift1"/>
        <w:rPr>
          <w:rFonts w:asciiTheme="minorHAnsi" w:hAnsiTheme="minorHAnsi"/>
          <w:sz w:val="24"/>
        </w:rPr>
      </w:pPr>
    </w:p>
    <w:p w:rsidR="00426F52" w:rsidRPr="00426F52" w:rsidRDefault="00426F52" w:rsidP="00426F52">
      <w:pPr>
        <w:rPr>
          <w:sz w:val="24"/>
          <w:szCs w:val="28"/>
        </w:rPr>
      </w:pPr>
    </w:p>
    <w:p w:rsidR="00426F52" w:rsidRPr="00B20E4B" w:rsidRDefault="00426F52" w:rsidP="00426F52">
      <w:pPr>
        <w:pStyle w:val="berschrift1"/>
        <w:rPr>
          <w:color w:val="17365D" w:themeColor="text2" w:themeShade="BF"/>
        </w:rPr>
      </w:pPr>
      <w:bookmarkStart w:id="2" w:name="_Toc427916293"/>
      <w:r w:rsidRPr="00B20E4B">
        <w:rPr>
          <w:color w:val="17365D" w:themeColor="text2" w:themeShade="BF"/>
        </w:rPr>
        <w:lastRenderedPageBreak/>
        <w:t xml:space="preserve">2 </w:t>
      </w:r>
      <w:r w:rsidR="009F3B89" w:rsidRPr="00B20E4B">
        <w:rPr>
          <w:color w:val="17365D" w:themeColor="text2" w:themeShade="BF"/>
        </w:rPr>
        <w:t xml:space="preserve">Beschreibung der </w:t>
      </w:r>
      <w:r w:rsidRPr="00B20E4B">
        <w:rPr>
          <w:color w:val="17365D" w:themeColor="text2" w:themeShade="BF"/>
        </w:rPr>
        <w:t>Gründungsidee</w:t>
      </w:r>
      <w:bookmarkEnd w:id="2"/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3" w:name="_Toc427916294"/>
      <w:r w:rsidRPr="00B20E4B">
        <w:rPr>
          <w:color w:val="17365D" w:themeColor="text2" w:themeShade="BF"/>
        </w:rPr>
        <w:t>2.1 Ihre Geschäftsidee</w:t>
      </w:r>
      <w:bookmarkEnd w:id="3"/>
    </w:p>
    <w:p w:rsidR="009F3B89" w:rsidRPr="009F3B89" w:rsidRDefault="009F3B89" w:rsidP="009F3B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7986F" wp14:editId="03CFBB96">
                <wp:simplePos x="0" y="0"/>
                <wp:positionH relativeFrom="column">
                  <wp:posOffset>-4444</wp:posOffset>
                </wp:positionH>
                <wp:positionV relativeFrom="paragraph">
                  <wp:posOffset>128270</wp:posOffset>
                </wp:positionV>
                <wp:extent cx="5657850" cy="1314450"/>
                <wp:effectExtent l="0" t="0" r="19050" b="1905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B89" w:rsidRPr="0087296E" w:rsidRDefault="00B20E4B" w:rsidP="009F3B89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lautet Ihre innovative Geschäftside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798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0.1pt;width:445.5pt;height:10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KVIgIAAEYEAAAOAAAAZHJzL2Uyb0RvYy54bWysU9tuGyEQfa/Uf0C812u73sRZeR2lTl1V&#10;Si9S0g9ggfWiAkMBezf9+g6s47i3l6o8IIYZDmfOzKyuB6PJQfqgwNZ0NplSIi0Hoeyupl8etq+W&#10;lITIrGAarKzpowz0ev3yxap3lZxDB1pITxDEhqp3Ne1idFVRBN5Jw8IEnLTobMEbFtH0u0J41iO6&#10;0cV8Or0oevDCeeAyBLy9HZ10nfHbVvL4qW2DjETXFLnFvPu8N2kv1itW7TxzneJHGuwfWBimLH56&#10;grplkZG9V79BGcU9BGjjhIMpoG0VlzkHzGY2/SWb+445mXNBcYI7yRT+Hyz/ePjsiRI1naM8lhms&#10;0YMcYiu1IPMkT+9ChVH3DuPi8AYGLHNONbg74F8DsbDpmN3JG++h7yQTSG+WXhZnT0eckECa/gMI&#10;/IbtI2SgofUmaYdqEERHHo+n0iAVwvGyvCgvlyW6OPpmr2eLBRrpD1Y9PXc+xHcSDEmHmnqsfYZn&#10;h7sQx9CnkPRbAK3EVmmdDb9rNtqTA8M+2eZ1RP8pTFvS1/SqnJejAn+FmOb1JwijIja8Vqamy1MQ&#10;q5Jub61AmqyKTOnxjNlpexQyaTeqGIdmwMCkbgPiESX1MDY2DiIeOvDfKemxqWsavu2Zl5To9xbL&#10;coW6pSnIxqK8TDX3557m3MMsR6iaRkrG4ybmyUkcLdxg+VqVhX1mcuSKzZpLcxysNA3ndo56Hv/1&#10;DwAAAP//AwBQSwMEFAAGAAgAAAAhAJwvoGHfAAAACAEAAA8AAABkcnMvZG93bnJldi54bWxMj8FO&#10;wzAQRO9I/IO1SFxQa5OiJg1xKoQEglspqL268TaJsNfBdtPw95gTHGdnNPO2Wk/WsBF96B1JuJ0L&#10;YEiN0z21Ej7en2YFsBAVaWUcoYRvDLCuLy8qVWp3pjcct7FlqYRCqSR0MQ4l56Hp0KowdwNS8o7O&#10;WxWT9C3XXp1TuTU8E2LJreopLXRqwMcOm8/tyUoo7l7GfXhdbHbN8mhW8SYfn7+8lNdX08M9sIhT&#10;/AvDL35ChzoxHdyJdGBGwixPQQmZyIAlu1iJBbBDOmR5Bryu+P8H6h8AAAD//wMAUEsBAi0AFAAG&#10;AAgAAAAhALaDOJL+AAAA4QEAABMAAAAAAAAAAAAAAAAAAAAAAFtDb250ZW50X1R5cGVzXS54bWxQ&#10;SwECLQAUAAYACAAAACEAOP0h/9YAAACUAQAACwAAAAAAAAAAAAAAAAAvAQAAX3JlbHMvLnJlbHNQ&#10;SwECLQAUAAYACAAAACEAxWZilSICAABGBAAADgAAAAAAAAAAAAAAAAAuAgAAZHJzL2Uyb0RvYy54&#10;bWxQSwECLQAUAAYACAAAACEAnC+gYd8AAAAIAQAADwAAAAAAAAAAAAAAAAB8BAAAZHJzL2Rvd25y&#10;ZXYueG1sUEsFBgAAAAAEAAQA8wAAAIgFAAAAAA==&#10;">
                <v:textbox>
                  <w:txbxContent>
                    <w:p w:rsidR="009F3B89" w:rsidRPr="0087296E" w:rsidRDefault="00B20E4B" w:rsidP="009F3B89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lautet Ihre innovative Geschäftsidee?</w:t>
                      </w:r>
                    </w:p>
                  </w:txbxContent>
                </v:textbox>
              </v:shape>
            </w:pict>
          </mc:Fallback>
        </mc:AlternateContent>
      </w:r>
    </w:p>
    <w:p w:rsidR="009F3B89" w:rsidRDefault="009F3B89" w:rsidP="009F3B89">
      <w:pPr>
        <w:pStyle w:val="berschrift1"/>
      </w:pPr>
    </w:p>
    <w:p w:rsidR="009F3B89" w:rsidRDefault="009F3B89" w:rsidP="009F3B89">
      <w:pPr>
        <w:pStyle w:val="berschrift1"/>
      </w:pPr>
    </w:p>
    <w:p w:rsidR="009F3B89" w:rsidRPr="00B20E4B" w:rsidRDefault="009F3B89" w:rsidP="009F3B89">
      <w:pPr>
        <w:pStyle w:val="berschrift1"/>
        <w:rPr>
          <w:color w:val="17365D" w:themeColor="text2" w:themeShade="BF"/>
        </w:rPr>
      </w:pPr>
      <w:bookmarkStart w:id="4" w:name="_Toc427916295"/>
      <w:r w:rsidRPr="00B20E4B">
        <w:rPr>
          <w:color w:val="17365D" w:themeColor="text2" w:themeShade="BF"/>
        </w:rPr>
        <w:t>2.2 Erläuterung des Problems bzw. des Bedürfnisses</w:t>
      </w:r>
      <w:bookmarkEnd w:id="4"/>
    </w:p>
    <w:bookmarkStart w:id="5" w:name="_Toc427916024"/>
    <w:bookmarkStart w:id="6" w:name="_Toc427916296"/>
    <w:p w:rsidR="00426F52" w:rsidRDefault="006233C4" w:rsidP="009F3B89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1A93" wp14:editId="5B3E581C">
                <wp:simplePos x="0" y="0"/>
                <wp:positionH relativeFrom="column">
                  <wp:posOffset>-4445</wp:posOffset>
                </wp:positionH>
                <wp:positionV relativeFrom="paragraph">
                  <wp:posOffset>127635</wp:posOffset>
                </wp:positionV>
                <wp:extent cx="5657850" cy="54673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F52" w:rsidRPr="0087296E" w:rsidRDefault="00BD5E76" w:rsidP="00426F5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s Problem wollen bzw. können Sie mit Ihrer Idee verbessern oder lö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1A93" id="_x0000_s1027" type="#_x0000_t202" style="position:absolute;margin-left:-.35pt;margin-top:10.05pt;width:445.5pt;height:4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/IKAIAAE4EAAAOAAAAZHJzL2Uyb0RvYy54bWysVNtu2zAMfR+wfxD0vjhJ4yQ14hRdugwD&#10;ugvQ7gNkSY6FSaInKbGzry8lp2l2exnmB0EUqSPyHNKrm95ocpDOK7AlnYzGlEjLQSi7K+nXx+2b&#10;JSU+MCuYBitLepSe3qxfv1p1bSGn0IAW0hEEsb7o2pI2IbRFlnneSMP8CFpp0VmDMyyg6XaZcKxD&#10;dKOz6Xg8zzpwonXApfd4ejc46Trh17Xk4XNdexmILinmFtLq0lrFNVuvWLFzrG0UP6XB/iELw5TF&#10;R89QdywwsnfqNyijuAMPdRhxMBnUteIy1YDVTMa/VPPQsFamWpAc355p8v8Pln86fHFEiZJejReU&#10;WGZQpEfZh1pqQaaRn671BYY9tBgY+rfQo86pVt/eA//miYVNw+xO3joHXSOZwPwm8WZ2cXXA8RGk&#10;6j6CwGfYPkAC6mtnInlIB0F01Ol41gZTIRwP83m+WObo4ujLZ/PFFRrxDVY8X2+dD+8lGBI3JXUo&#10;foJnh3sfhtDnkPiaB63EVmmdDLerNtqRA8NG2abvhP5TmLakK+l1Ps0HBv4KMU7fnyCMCtjxWpmS&#10;Ls9BrIi8vbMC02RFYEoPe6xO2xORkbuBxdBXfdIssRxJrkAckVkHQ4PjQOKmAfeDkg6bu6T++545&#10;SYn+YFGd68lsFqchGbN8MUXDXXqqSw+zHKFKGigZtpuQJiimauEWVaxV4vclk1PK2LRJodOAxam4&#10;tFPUy29g/QQAAP//AwBQSwMEFAAGAAgAAAAhAAvskUrfAAAACAEAAA8AAABkcnMvZG93bnJldi54&#10;bWxMj8FOwzAQRO9I/IO1SFxQ66RFbRriVAgJBDcoCK5uvE0i7HWw3TT8PcsJbrOa0czbajs5K0YM&#10;sfekIJ9nIJAab3pqFby93s8KEDFpMtp6QgXfGGFbn59VujT+RC847lIruIRiqRV0KQ2llLHp0Ok4&#10;9wMSewcfnE58hlaaoE9c7qxcZNlKOt0TL3R6wLsOm8/d0Skorh/Hj/i0fH5vVge7SVfr8eErKHV5&#10;Md3egEg4pb8w/OIzOtTMtPdHMlFYBbM1BxUsshwE28UmW4LYsyjyHGRdyf8P1D8AAAD//wMAUEsB&#10;Ai0AFAAGAAgAAAAhALaDOJL+AAAA4QEAABMAAAAAAAAAAAAAAAAAAAAAAFtDb250ZW50X1R5cGVz&#10;XS54bWxQSwECLQAUAAYACAAAACEAOP0h/9YAAACUAQAACwAAAAAAAAAAAAAAAAAvAQAAX3JlbHMv&#10;LnJlbHNQSwECLQAUAAYACAAAACEAAirPyCgCAABOBAAADgAAAAAAAAAAAAAAAAAuAgAAZHJzL2Uy&#10;b0RvYy54bWxQSwECLQAUAAYACAAAACEAC+yRSt8AAAAIAQAADwAAAAAAAAAAAAAAAACCBAAAZHJz&#10;L2Rvd25yZXYueG1sUEsFBgAAAAAEAAQA8wAAAI4FAAAAAA==&#10;">
                <v:textbox>
                  <w:txbxContent>
                    <w:p w:rsidR="00426F52" w:rsidRPr="0087296E" w:rsidRDefault="00BD5E76" w:rsidP="00426F5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s Problem wollen bzw. können Sie mit Ihrer Idee verbessern oder lösen?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</w:p>
    <w:p w:rsidR="00426F52" w:rsidRPr="00426F52" w:rsidRDefault="00426F52" w:rsidP="00426F52"/>
    <w:p w:rsidR="00426F52" w:rsidRDefault="00426F52" w:rsidP="00426F52">
      <w:pPr>
        <w:pStyle w:val="berschrift1"/>
      </w:pPr>
    </w:p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6233C4" w:rsidRDefault="006233C4" w:rsidP="006233C4"/>
    <w:p w:rsidR="009F3B89" w:rsidRDefault="009F3B89" w:rsidP="006233C4">
      <w:pPr>
        <w:pStyle w:val="berschrift1"/>
      </w:pPr>
    </w:p>
    <w:p w:rsidR="00FE4D24" w:rsidRPr="00FE4D24" w:rsidRDefault="00FE4D24" w:rsidP="00FE4D24"/>
    <w:p w:rsidR="009F3B89" w:rsidRDefault="009F3B89" w:rsidP="006233C4">
      <w:pPr>
        <w:pStyle w:val="berschrift1"/>
      </w:pPr>
    </w:p>
    <w:p w:rsidR="009F3B89" w:rsidRPr="009F3B89" w:rsidRDefault="009F3B89" w:rsidP="009F3B89"/>
    <w:p w:rsidR="006233C4" w:rsidRDefault="006233C4" w:rsidP="006233C4">
      <w:pPr>
        <w:pStyle w:val="berschrift1"/>
      </w:pPr>
      <w:bookmarkStart w:id="7" w:name="_Toc427916297"/>
      <w:r w:rsidRPr="00BD5E76">
        <w:rPr>
          <w:color w:val="17365D" w:themeColor="text2" w:themeShade="BF"/>
        </w:rPr>
        <w:t>2.</w:t>
      </w:r>
      <w:r w:rsidR="009F3B89" w:rsidRPr="00BD5E76">
        <w:rPr>
          <w:color w:val="17365D" w:themeColor="text2" w:themeShade="BF"/>
        </w:rPr>
        <w:t>3 Darstellung des Lösungsansatzes</w:t>
      </w:r>
      <w:bookmarkEnd w:id="7"/>
    </w:p>
    <w:p w:rsidR="006233C4" w:rsidRDefault="009F3B89" w:rsidP="006233C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D947E" wp14:editId="68D69484">
                <wp:simplePos x="0" y="0"/>
                <wp:positionH relativeFrom="column">
                  <wp:posOffset>-4445</wp:posOffset>
                </wp:positionH>
                <wp:positionV relativeFrom="paragraph">
                  <wp:posOffset>158750</wp:posOffset>
                </wp:positionV>
                <wp:extent cx="5648325" cy="7839075"/>
                <wp:effectExtent l="0" t="0" r="28575" b="2857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E76" w:rsidRPr="0087296E" w:rsidRDefault="00BD5E76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ollen Sie den Mehrwert für die Gesellschaft/ Ihre Zielgruppe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generieren?</w:t>
                            </w:r>
                          </w:p>
                          <w:p w:rsidR="006233C4" w:rsidRPr="0087296E" w:rsidRDefault="009F3B89">
                            <w:pPr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87296E">
                              <w:rPr>
                                <w:i/>
                                <w:color w:val="808080" w:themeColor="background1" w:themeShade="80"/>
                              </w:rPr>
                              <w:t>Wenn vorhanden bitte Skizze als Anlage bei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947E" id="_x0000_s1028" type="#_x0000_t202" style="position:absolute;margin-left:-.35pt;margin-top:12.5pt;width:444.75pt;height:6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JgIAAEwEAAAOAAAAZHJzL2Uyb0RvYy54bWysVNuO2yAQfa/Uf0C8N3ayuVpxVttsU1Xa&#10;XqTdfgAGHKMC4wKJnX59B5xN04v6UNUPiGGGw5kzM17f9kaTo3RegS3peJRTIi0Hoey+pJ+fdq+W&#10;lPjArGAarCzpSXp6u3n5Yt21hZxAA1pIRxDE+qJrS9qE0BZZ5nkjDfMjaKVFZw3OsICm22fCsQ7R&#10;jc4meT7POnCidcCl93h6PzjpJuHXteThY117GYguKXILaXVpreKabdas2DvWNoqfabB/YGGYsvjo&#10;BeqeBUYOTv0GZRR34KEOIw4mg7pWXKYcMJtx/ks2jw1rZcoFxfHtRSb//2D5h+MnR5Qo6ZwSywyW&#10;6En2oZZakElUp2t9gUGPLYaF/jX0WOWUqW8fgH/xxMK2YXYv75yDrpFMILtxvJldXR1wfASpuvcg&#10;8Bl2CJCA+tqZKB2KQRAdq3S6VAapEI6Hs/l0eTOZUcLRt1jerPLFLL3BiufrrfPhrQRD4qakDkuf&#10;4NnxwYdIhxXPIfE1D1qJndI6GW5fbbUjR4ZtskvfGf2nMG1JV9LVDIn8HSJP358gjArY71qZki4v&#10;QayIur2xInVjYEoPe6Ss7VnIqN2gYuirPlXsUp8KxAmVdTC0N44jbhpw3yjpsLVL6r8emJOU6HcW&#10;q7MaT6dxFpIxnS0maLhrT3XtYZYjVEkDJcN2G9L8RAUs3GEVa5X0jeUemJwpY8sm2c/jFWfi2k5R&#10;P34Cm+8AAAD//wMAUEsDBBQABgAIAAAAIQCXJact3wAAAAkBAAAPAAAAZHJzL2Rvd25yZXYueG1s&#10;TI/BTsMwEETvSPyDtUhcUOsQSJuGOBVCAsENSlWubrxNIuJ1sN00/D3LCfY2mqfZmXI92V6M6EPn&#10;SMH1PAGBVDvTUaNg+/44y0GEqMno3hEq+MYA6+r8rNSFcSd6w3ETG8EhFAqtoI1xKKQMdYtWh7kb&#10;kNg7OG91ZOkbabw+cbjtZZokC2l1R/yh1QM+tFh/bo5WQX77PH6El5vXXb049Kt4tRyfvrxSlxfT&#10;/R2IiFP8g+G3PleHijvt3ZFMEL2C2ZJBBWnGi9jO+UDsmUuzVQayKuX/BdUPAAAA//8DAFBLAQIt&#10;ABQABgAIAAAAIQC2gziS/gAAAOEBAAATAAAAAAAAAAAAAAAAAAAAAABbQ29udGVudF9UeXBlc10u&#10;eG1sUEsBAi0AFAAGAAgAAAAhADj9If/WAAAAlAEAAAsAAAAAAAAAAAAAAAAALwEAAF9yZWxzLy5y&#10;ZWxzUEsBAi0AFAAGAAgAAAAhAKBKrCEmAgAATAQAAA4AAAAAAAAAAAAAAAAALgIAAGRycy9lMm9E&#10;b2MueG1sUEsBAi0AFAAGAAgAAAAhAJclpy3fAAAACQEAAA8AAAAAAAAAAAAAAAAAgAQAAGRycy9k&#10;b3ducmV2LnhtbFBLBQYAAAAABAAEAPMAAACMBQAAAAA=&#10;">
                <v:textbox>
                  <w:txbxContent>
                    <w:p w:rsidR="00BD5E76" w:rsidRPr="0087296E" w:rsidRDefault="00BD5E76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ollen Sie den Mehrwert für die Gesellschaft/ Ihre Zielgruppe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generieren?</w:t>
                      </w:r>
                    </w:p>
                    <w:p w:rsidR="006233C4" w:rsidRPr="0087296E" w:rsidRDefault="009F3B89">
                      <w:pPr>
                        <w:rPr>
                          <w:i/>
                          <w:color w:val="808080" w:themeColor="background1" w:themeShade="80"/>
                        </w:rPr>
                      </w:pPr>
                      <w:r w:rsidRPr="0087296E">
                        <w:rPr>
                          <w:i/>
                          <w:color w:val="808080" w:themeColor="background1" w:themeShade="80"/>
                        </w:rPr>
                        <w:t>Wenn vorhanden bitte Skizze als Anlage beifügen.</w:t>
                      </w:r>
                    </w:p>
                  </w:txbxContent>
                </v:textbox>
              </v:shape>
            </w:pict>
          </mc:Fallback>
        </mc:AlternateContent>
      </w:r>
    </w:p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Pr="006233C4" w:rsidRDefault="006233C4" w:rsidP="006233C4"/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6233C4" w:rsidRDefault="006233C4" w:rsidP="006233C4">
      <w:pPr>
        <w:jc w:val="right"/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  <w:bookmarkStart w:id="8" w:name="_Toc427916298"/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903F66">
      <w:pPr>
        <w:pStyle w:val="berschrift1"/>
        <w:spacing w:after="240"/>
        <w:rPr>
          <w:color w:val="17365D" w:themeColor="text2" w:themeShade="BF"/>
        </w:rPr>
      </w:pPr>
    </w:p>
    <w:p w:rsidR="00CD536D" w:rsidRDefault="00CD536D" w:rsidP="00CD536D"/>
    <w:p w:rsidR="00CD536D" w:rsidRDefault="00CD536D" w:rsidP="00CD536D"/>
    <w:p w:rsidR="00CD536D" w:rsidRPr="00CD536D" w:rsidRDefault="00CD536D" w:rsidP="00CD536D"/>
    <w:p w:rsidR="00903F66" w:rsidRPr="00BD5E76" w:rsidRDefault="00903F66" w:rsidP="00903F66">
      <w:pPr>
        <w:pStyle w:val="berschrift1"/>
        <w:spacing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t>3 Zielgruppe</w:t>
      </w:r>
      <w:bookmarkEnd w:id="8"/>
    </w:p>
    <w:p w:rsidR="00903F66" w:rsidRPr="00903F66" w:rsidRDefault="00903F66" w:rsidP="00903F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7355E" wp14:editId="5AE70155">
                <wp:simplePos x="0" y="0"/>
                <wp:positionH relativeFrom="column">
                  <wp:posOffset>33655</wp:posOffset>
                </wp:positionH>
                <wp:positionV relativeFrom="paragraph">
                  <wp:posOffset>-3175</wp:posOffset>
                </wp:positionV>
                <wp:extent cx="5648325" cy="1333500"/>
                <wp:effectExtent l="0" t="0" r="28575" b="1905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D2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 Zielgruppe möchten Sie ansprech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355E" id="_x0000_s1029" type="#_x0000_t202" style="position:absolute;margin-left:2.65pt;margin-top:-.25pt;width:444.7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2KQIAAE0EAAAOAAAAZHJzL2Uyb0RvYy54bWysVNtu2zAMfR+wfxD0vthxki414hRdugwD&#10;ugvQ7gNkWY6FSaImKbG7ry8lJ1nQDXsY5gdBFKkj8hzSq5tBK3IQzkswFZ1OckqE4dBIs6vot8ft&#10;myUlPjDTMAVGVPRJeHqzfv1q1dtSFNCBaoQjCGJ82duKdiHYMss874RmfgJWGHS24DQLaLpd1jjW&#10;I7pWWZHnV1kPrrEOuPAeT+9GJ10n/LYVPHxpWy8CURXF3EJaXVrruGbrFSt3jtlO8mMa7B+y0Ewa&#10;fPQMdccCI3snf4PSkjvw0IYJB51B20ouUg1YzTR/Uc1Dx6xItSA53p5p8v8Pln8+fHVENhUtZpQY&#10;plGjRzGEVqiGFJGe3voSox4sxoXhHQwocyrV23vg3z0xsOmY2Ylb56DvBGswvWm8mV1cHXF8BKn7&#10;T9DgM2wfIAENrdORO2SDIDrK9HSWBlMhHA8XV/PlrFhQwtE3nc1mizyJl7HydN06Hz4I0CRuKupQ&#10;+wTPDvc+xHRYeQqJr3lQstlKpZLhdvVGOXJg2Cfb9KUKXoQpQ/qKXi8wkb9D5On7E4SWARteSV3R&#10;5TmIlZG396ZJ7RiYVOMeU1bmSGTkbmQxDPWQJJud9KmheUJmHYz9jfOImw7cT0p67O2K+h975gQl&#10;6qNBda6n83kchmTMF28LNNylp770MMMRqqKBknG7CWmAIgMGblHFViZ+o9xjJseUsWcT7cf5ikNx&#10;aaeoX3+B9TMAAAD//wMAUEsDBBQABgAIAAAAIQBS9HOS3gAAAAcBAAAPAAAAZHJzL2Rvd25yZXYu&#10;eG1sTI/BTsMwEETvSPyDtUhcUOvQNiUJ2VQICURvUBBc3XibRMTrYLtp+HvMCY6jGc28KTeT6cVI&#10;zneWEa7nCQji2uqOG4S314dZBsIHxVr1lgnhmzxsqvOzUhXanviFxl1oRCxhXyiENoShkNLXLRnl&#10;53Ygjt7BOqNClK6R2qlTLDe9XCTJWhrVcVxo1UD3LdWfu6NByFZP44ffLp/f6/Whz8PVzfj45RAv&#10;L6a7WxCBpvAXhl/8iA5VZNrbI2sveoR0GYMIsxREdLN8FY/sERZJnoKsSvmfv/oBAAD//wMAUEsB&#10;Ai0AFAAGAAgAAAAhALaDOJL+AAAA4QEAABMAAAAAAAAAAAAAAAAAAAAAAFtDb250ZW50X1R5cGVz&#10;XS54bWxQSwECLQAUAAYACAAAACEAOP0h/9YAAACUAQAACwAAAAAAAAAAAAAAAAAvAQAAX3JlbHMv&#10;LnJlbHNQSwECLQAUAAYACAAAACEAoV3sdikCAABNBAAADgAAAAAAAAAAAAAAAAAuAgAAZHJzL2Uy&#10;b0RvYy54bWxQSwECLQAUAAYACAAAACEAUvRzkt4AAAAHAQAADwAAAAAAAAAAAAAAAACDBAAAZHJz&#10;L2Rvd25yZXYueG1sUEsFBgAAAAAEAAQA8wAAAI4FAAAAAA==&#10;">
                <v:textbox>
                  <w:txbxContent>
                    <w:p w:rsidR="00640AD2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 Zielgruppe möchten Sie ansprechen?</w:t>
                      </w:r>
                    </w:p>
                  </w:txbxContent>
                </v:textbox>
              </v:shape>
            </w:pict>
          </mc:Fallback>
        </mc:AlternateContent>
      </w:r>
    </w:p>
    <w:p w:rsidR="00903F66" w:rsidRDefault="00903F66" w:rsidP="00903F66">
      <w:pPr>
        <w:pStyle w:val="berschrift1"/>
        <w:spacing w:after="240"/>
      </w:pPr>
    </w:p>
    <w:p w:rsidR="00903F66" w:rsidRDefault="00903F66" w:rsidP="00903F66">
      <w:pPr>
        <w:pStyle w:val="berschrift1"/>
        <w:spacing w:after="240"/>
      </w:pPr>
    </w:p>
    <w:p w:rsidR="00903F66" w:rsidRPr="00BD5E76" w:rsidRDefault="00903F66" w:rsidP="00AD3E7D">
      <w:pPr>
        <w:pStyle w:val="berschrift1"/>
        <w:spacing w:after="240"/>
        <w:rPr>
          <w:color w:val="17365D" w:themeColor="text2" w:themeShade="BF"/>
        </w:rPr>
      </w:pPr>
      <w:bookmarkStart w:id="9" w:name="_Toc427916299"/>
      <w:r w:rsidRPr="00BD5E76">
        <w:rPr>
          <w:color w:val="17365D" w:themeColor="text2" w:themeShade="BF"/>
        </w:rPr>
        <w:t>4</w:t>
      </w:r>
      <w:r w:rsidR="00640AD2" w:rsidRPr="00BD5E76">
        <w:rPr>
          <w:color w:val="17365D" w:themeColor="text2" w:themeShade="BF"/>
        </w:rPr>
        <w:t xml:space="preserve"> Nutzen &amp; Mehrwert</w:t>
      </w:r>
      <w:bookmarkEnd w:id="9"/>
    </w:p>
    <w:p w:rsidR="00BB5C7F" w:rsidRPr="00BD5E76" w:rsidRDefault="00903F66" w:rsidP="00AD3E7D">
      <w:pPr>
        <w:pStyle w:val="berschrift1"/>
        <w:spacing w:before="0"/>
        <w:rPr>
          <w:color w:val="17365D" w:themeColor="text2" w:themeShade="BF"/>
        </w:rPr>
      </w:pPr>
      <w:bookmarkStart w:id="10" w:name="_Toc427916300"/>
      <w:r w:rsidRPr="00BD5E76">
        <w:rPr>
          <w:color w:val="17365D" w:themeColor="text2" w:themeShade="BF"/>
        </w:rPr>
        <w:t xml:space="preserve">4.1 </w:t>
      </w:r>
      <w:r w:rsidR="00BB5C7F" w:rsidRPr="00BD5E76">
        <w:rPr>
          <w:color w:val="17365D" w:themeColor="text2" w:themeShade="BF"/>
        </w:rPr>
        <w:t>Nutzen</w:t>
      </w:r>
      <w:bookmarkEnd w:id="10"/>
    </w:p>
    <w:p w:rsidR="00BD5E76" w:rsidRPr="00BD5E76" w:rsidRDefault="00FE4D24" w:rsidP="00BD5E76">
      <w:r w:rsidRPr="00BD5E76">
        <w:rPr>
          <w:noProof/>
          <w:color w:val="17365D" w:themeColor="text2" w:themeShade="BF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ACBD57" wp14:editId="64E87E5B">
                <wp:simplePos x="0" y="0"/>
                <wp:positionH relativeFrom="column">
                  <wp:posOffset>43180</wp:posOffset>
                </wp:positionH>
                <wp:positionV relativeFrom="paragraph">
                  <wp:posOffset>41910</wp:posOffset>
                </wp:positionV>
                <wp:extent cx="5638800" cy="1666875"/>
                <wp:effectExtent l="0" t="0" r="19050" b="2857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elcher wirtschaftlicher/ technischer Nutzen entsteht</w:t>
                            </w:r>
                            <w:r w:rsidR="009A7B9D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durch Ihr Angebo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BD57" id="_x0000_s1030" type="#_x0000_t202" style="position:absolute;margin-left:3.4pt;margin-top:3.3pt;width:444pt;height:13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VdKQIAAE0EAAAOAAAAZHJzL2Uyb0RvYy54bWysVNuO2yAQfa/Uf0C8N3bSOJu14qy22aaq&#10;tL1Iu/0ADDhGBcYFEjv9+g44m01vL1V5QIxnOJw5M+PVzWA0OUjnFdiKTic5JdJyEMruKvrlcftq&#10;SYkPzAqmwcqKHqWnN+uXL1Z9V8oZtKCFdARBrC/7rqJtCF2ZZZ630jA/gU5adDbgDAtoul0mHOsR&#10;3ehslueLrAcnOgdceo9f70YnXSf8ppE8fGoaLwPRFUVuIe0u7XXcs/WKlTvHulbxEw32DywMUxYf&#10;PUPdscDI3qnfoIziDjw0YcLBZNA0isuUA2YzzX/J5qFlnUy5oDi+O8vk/x8s/3j47IgSWLuCEssM&#10;1uhRDqGRWpBZlKfvfIlRDx3GheENDBiaUvXdPfCvnljYtMzu5K1z0LeSCaQ3jTezi6sjjo8gdf8B&#10;BD7D9gES0NA4E7VDNQiiY5mO59IgFcLxY7F4vVzm6OLomy4Wi+VVkd5g5dP1zvnwToIh8VBRh7VP&#10;8Oxw70Okw8qnkPiaB63EVmmdDLerN9qRA8M+2aZ1Qv8pTFvSV/S6mBWjAn+FyNP6E4RRARteK1NR&#10;zAdXDGJl1O2tFekcmNLjGSlrexIyajeqGIZ6SCWbx7tR5BrEEZV1MPY3ziMeWnDfKemxtyvqv+2Z&#10;k5To9xarcz2dz+MwJGNeXM3QcJee+tLDLEeoigZKxuMmpAGKtC3cYhUblfR9ZnKijD2bZD/NVxyK&#10;SztFPf8F1j8AAAD//wMAUEsDBBQABgAIAAAAIQDoOf9T3AAAAAcBAAAPAAAAZHJzL2Rvd25yZXYu&#10;eG1sTI7BTsMwEETvSPyDtUhcEHVaqpCEOBVCAsENCoKrG2+TCHsdbDcNf89ygtNoNKOZV29mZ8WE&#10;IQ6eFCwXGQik1puBOgVvr/eXBYiYNBltPaGCb4ywaU5Pal0Zf6QXnLapEzxCsdIK+pTGSsrY9uh0&#10;XPgRibO9D04ntqGTJugjjzsrV1mWS6cH4odej3jXY/u5PTgFxfpx+ohPV8/vbb63Zbq4nh6+glLn&#10;Z/PtDYiEc/orwy8+o0PDTDt/IBOFVZAzeGLJQXBalGv2OwWrvFyCbGr5n7/5AQAA//8DAFBLAQIt&#10;ABQABgAIAAAAIQC2gziS/gAAAOEBAAATAAAAAAAAAAAAAAAAAAAAAABbQ29udGVudF9UeXBlc10u&#10;eG1sUEsBAi0AFAAGAAgAAAAhADj9If/WAAAAlAEAAAsAAAAAAAAAAAAAAAAALwEAAF9yZWxzLy5y&#10;ZWxzUEsBAi0AFAAGAAgAAAAhAMRapV0pAgAATQQAAA4AAAAAAAAAAAAAAAAALgIAAGRycy9lMm9E&#10;b2MueG1sUEsBAi0AFAAGAAgAAAAhAOg5/1PcAAAABwEAAA8AAAAAAAAAAAAAAAAAgwQAAGRycy9k&#10;b3ducmV2LnhtbFBLBQYAAAAABAAEAPMAAACMBQAAAAA=&#10;">
                <v:textbox>
                  <w:txbxContent>
                    <w:p w:rsidR="00BB5C7F" w:rsidRPr="0087296E" w:rsidRDefault="00640AD2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elcher wirtschaftlicher/ technischer Nutzen entsteht</w:t>
                      </w:r>
                      <w:r w:rsidR="009A7B9D"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durch Ihr Angebo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Pr="00BD5E76" w:rsidRDefault="00640AD2" w:rsidP="00446967">
      <w:pPr>
        <w:pStyle w:val="berschrift1"/>
        <w:rPr>
          <w:color w:val="17365D" w:themeColor="text2" w:themeShade="BF"/>
        </w:rPr>
      </w:pPr>
      <w:bookmarkStart w:id="11" w:name="_Toc427916301"/>
      <w:r w:rsidRPr="00BD5E76">
        <w:rPr>
          <w:color w:val="17365D" w:themeColor="text2" w:themeShade="BF"/>
        </w:rPr>
        <w:t>4.2</w:t>
      </w:r>
      <w:r w:rsidR="00BB5C7F" w:rsidRPr="00BD5E76">
        <w:rPr>
          <w:color w:val="17365D" w:themeColor="text2" w:themeShade="BF"/>
        </w:rPr>
        <w:t xml:space="preserve"> kaufentscheidende Faktoren</w:t>
      </w:r>
      <w:bookmarkEnd w:id="11"/>
    </w:p>
    <w:p w:rsidR="00BB5C7F" w:rsidRDefault="00BB5C7F" w:rsidP="00BB5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3301E" wp14:editId="2AE9E390">
                <wp:simplePos x="0" y="0"/>
                <wp:positionH relativeFrom="column">
                  <wp:posOffset>43181</wp:posOffset>
                </wp:positionH>
                <wp:positionV relativeFrom="paragraph">
                  <wp:posOffset>106680</wp:posOffset>
                </wp:positionV>
                <wp:extent cx="5638800" cy="3009900"/>
                <wp:effectExtent l="0" t="0" r="19050" b="1905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C7F" w:rsidRPr="0087296E" w:rsidRDefault="00640AD2" w:rsidP="00BB5C7F">
                            <w:pPr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arum sollte jemand Ihr Produkt</w:t>
                            </w:r>
                            <w:r w:rsidR="000D3CDA"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/ Dienstleistung</w:t>
                            </w: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kaufen?</w:t>
                            </w:r>
                            <w:r w:rsidR="0087296E">
                              <w:rPr>
                                <w:color w:val="808080" w:themeColor="background1" w:themeShade="80"/>
                                <w:sz w:val="14"/>
                              </w:rPr>
                              <w:t xml:space="preserve"> Was ist die Motivation zum K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301E" id="_x0000_s1031" type="#_x0000_t202" style="position:absolute;margin-left:3.4pt;margin-top:8.4pt;width:444pt;height:2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WcJwIAAE0EAAAOAAAAZHJzL2Uyb0RvYy54bWysVNtu2zAMfR+wfxD0vthJkywx4hRdugwD&#10;ugvQ7gMUSY6FSaImKbG7rx8lp2l2exmmB4E0ySPykPTqujeaHKUPCmxNx6OSEmk5CGX3Nf3ysH21&#10;oCREZgXTYGVNH2Wg1+uXL1adq+QEWtBCeoIgNlSdq2kbo6uKIvBWGhZG4KRFYwPesIiq3xfCsw7R&#10;jS4mZTkvOvDCeeAyBPx6OxjpOuM3jeTxU9MEGYmuKeYW8+3zvUt3sV6xau+ZaxU/pcH+IQvDlMVH&#10;z1C3LDJy8Oo3KKO4hwBNHHEwBTSN4jLXgNWMy1+quW+Zk7kWJCe4M03h/8Hyj8fPniiBvZtTYpnB&#10;Hj3IPjZSCzJJ9HQuVOh179Av9m+gR9dcanB3wL8GYmHTMruXN95D10omML1xiiwuQgeckEB23QcQ&#10;+Aw7RMhAfeNN4g7ZIIiObXo8twZTIRw/zuZXi0WJJo62q7JcLlFJb7DqKdz5EN9JMCQJNfXY+wzP&#10;jnchDq5PLum1AFqJrdI6K36/22hPjgznZJvPCf0nN21JV9PlbDIbGPgrRJnPnyCMijjwWpmaYj14&#10;khOrEm9vrchyZEoPMlan7YnIxN3AYux3fW7ZLMUmkncgHpFZD8N84z6i0IL/TkmHs13T8O3AvKRE&#10;v7fYneV4Ok3LkJXp7PUEFX9p2V1amOUIVdNIySBuYl6glLaFG+xiozK/z5mcUsaZzR067Vdaiks9&#10;ez3/BdY/AAAA//8DAFBLAwQUAAYACAAAACEAHg/AXt0AAAAIAQAADwAAAGRycy9kb3ducmV2Lnht&#10;bEyPzU7DMBCE70i8g7VIXFDrAFFIQpwKIYHgVkoFVzfeJhHxOthuGt6e7QlO+zOrmW+r1WwHMaEP&#10;vSMF18sEBFLjTE+tgu370yIHEaImowdHqOAHA6zq87NKl8Yd6Q2nTWwFm1AotYIuxrGUMjQdWh2W&#10;bkRibe+81ZFH30rj9ZHN7SBvkiSTVvfECZ0e8bHD5mtzsAry9GX6DK+3648m2w9FvLqbnr+9UpcX&#10;88M9iIhz/DuGEz6jQ81MO3cgE8SgIGPwyOtTZTkvUm52CtIiyUHWlfz/QP0LAAD//wMAUEsBAi0A&#10;FAAGAAgAAAAhALaDOJL+AAAA4QEAABMAAAAAAAAAAAAAAAAAAAAAAFtDb250ZW50X1R5cGVzXS54&#10;bWxQSwECLQAUAAYACAAAACEAOP0h/9YAAACUAQAACwAAAAAAAAAAAAAAAAAvAQAAX3JlbHMvLnJl&#10;bHNQSwECLQAUAAYACAAAACEAK7OFnCcCAABNBAAADgAAAAAAAAAAAAAAAAAuAgAAZHJzL2Uyb0Rv&#10;Yy54bWxQSwECLQAUAAYACAAAACEAHg/AXt0AAAAIAQAADwAAAAAAAAAAAAAAAACBBAAAZHJzL2Rv&#10;d25yZXYueG1sUEsFBgAAAAAEAAQA8wAAAIsFAAAAAA==&#10;">
                <v:textbox>
                  <w:txbxContent>
                    <w:p w:rsidR="00BB5C7F" w:rsidRPr="0087296E" w:rsidRDefault="00640AD2" w:rsidP="00BB5C7F">
                      <w:pPr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arum sollte jemand Ihr Produkt</w:t>
                      </w:r>
                      <w:r w:rsidR="000D3CDA" w:rsidRPr="0087296E">
                        <w:rPr>
                          <w:color w:val="808080" w:themeColor="background1" w:themeShade="80"/>
                          <w:sz w:val="14"/>
                        </w:rPr>
                        <w:t>/ Dienstleistung</w:t>
                      </w: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 xml:space="preserve"> kaufen?</w:t>
                      </w:r>
                      <w:r w:rsidR="0087296E">
                        <w:rPr>
                          <w:color w:val="808080" w:themeColor="background1" w:themeShade="80"/>
                          <w:sz w:val="14"/>
                        </w:rPr>
                        <w:t xml:space="preserve"> Was ist die Motivation zum Kauf?</w:t>
                      </w:r>
                    </w:p>
                  </w:txbxContent>
                </v:textbox>
              </v:shape>
            </w:pict>
          </mc:Fallback>
        </mc:AlternateContent>
      </w:r>
    </w:p>
    <w:p w:rsidR="00BB5C7F" w:rsidRPr="00BB5C7F" w:rsidRDefault="00BB5C7F" w:rsidP="00BB5C7F"/>
    <w:p w:rsidR="00BB5C7F" w:rsidRPr="00BB5C7F" w:rsidRDefault="00BB5C7F" w:rsidP="00BB5C7F"/>
    <w:p w:rsidR="00BB5C7F" w:rsidRPr="00BB5C7F" w:rsidRDefault="00BB5C7F" w:rsidP="00BB5C7F"/>
    <w:p w:rsidR="00BB5C7F" w:rsidRDefault="00BB5C7F" w:rsidP="00BB5C7F"/>
    <w:p w:rsidR="00640AD2" w:rsidRDefault="00640AD2" w:rsidP="00446967">
      <w:pPr>
        <w:pStyle w:val="berschrift1"/>
        <w:spacing w:before="0" w:after="240"/>
      </w:pPr>
    </w:p>
    <w:p w:rsidR="00640AD2" w:rsidRDefault="00640AD2" w:rsidP="00640AD2"/>
    <w:p w:rsidR="00CD536D" w:rsidRDefault="00CD536D" w:rsidP="00446967">
      <w:pPr>
        <w:pStyle w:val="berschrift1"/>
        <w:spacing w:before="0" w:after="24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12" w:name="_Toc427916302"/>
    </w:p>
    <w:p w:rsidR="00CD536D" w:rsidRDefault="00CD536D" w:rsidP="00CD536D"/>
    <w:p w:rsidR="00CD536D" w:rsidRPr="00CD536D" w:rsidRDefault="00CD536D" w:rsidP="00CD536D"/>
    <w:p w:rsidR="00BB5C7F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r w:rsidRPr="00BD5E76">
        <w:rPr>
          <w:color w:val="17365D" w:themeColor="text2" w:themeShade="BF"/>
        </w:rPr>
        <w:t>5 Marketing &amp;</w:t>
      </w:r>
      <w:r w:rsidR="00BB5C7F" w:rsidRPr="00BD5E76">
        <w:rPr>
          <w:color w:val="17365D" w:themeColor="text2" w:themeShade="BF"/>
        </w:rPr>
        <w:t xml:space="preserve"> Vertrieb</w:t>
      </w:r>
      <w:bookmarkEnd w:id="12"/>
    </w:p>
    <w:p w:rsidR="00BB5C7F" w:rsidRPr="00BD5E76" w:rsidRDefault="00640AD2" w:rsidP="00BB5C7F">
      <w:pPr>
        <w:pStyle w:val="berschrift1"/>
        <w:spacing w:before="0"/>
        <w:rPr>
          <w:color w:val="17365D" w:themeColor="text2" w:themeShade="BF"/>
        </w:rPr>
      </w:pPr>
      <w:bookmarkStart w:id="13" w:name="_Toc427916303"/>
      <w:r w:rsidRPr="00BD5E76">
        <w:rPr>
          <w:color w:val="17365D" w:themeColor="text2" w:themeShade="BF"/>
        </w:rPr>
        <w:t>5</w:t>
      </w:r>
      <w:r w:rsidR="00BB5C7F" w:rsidRPr="00BD5E76">
        <w:rPr>
          <w:color w:val="17365D" w:themeColor="text2" w:themeShade="BF"/>
        </w:rPr>
        <w:t>.1 Marketing- und Vertriebsstrategie</w:t>
      </w:r>
      <w:bookmarkEnd w:id="13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CBDE1B" wp14:editId="4D14A6FF">
                <wp:simplePos x="0" y="0"/>
                <wp:positionH relativeFrom="column">
                  <wp:posOffset>43180</wp:posOffset>
                </wp:positionH>
                <wp:positionV relativeFrom="paragraph">
                  <wp:posOffset>118745</wp:posOffset>
                </wp:positionV>
                <wp:extent cx="5705475" cy="3419475"/>
                <wp:effectExtent l="0" t="0" r="28575" b="2857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e Kunden ansprechen?</w:t>
                            </w:r>
                          </w:p>
                          <w:p w:rsidR="009A7B9D" w:rsidRPr="0087296E" w:rsidRDefault="009A7B9D" w:rsidP="0087296E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4"/>
                              </w:rPr>
                            </w:pPr>
                            <w:r w:rsidRPr="0087296E">
                              <w:rPr>
                                <w:color w:val="808080" w:themeColor="background1" w:themeShade="80"/>
                                <w:sz w:val="14"/>
                              </w:rPr>
                              <w:t>Wie wollen Sie Ihr Produkt/ Dienstleistung bewerb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DE1B" id="_x0000_s1032" type="#_x0000_t202" style="position:absolute;margin-left:3.4pt;margin-top:9.35pt;width:449.25pt;height:26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lKJwIAAE0EAAAOAAAAZHJzL2Uyb0RvYy54bWysVNtu2zAMfR+wfxD0vtjJ4qYx4hRdugwD&#10;ugvQ7gNkSY6FSaInKbGzrx8lp2l2exnmB4EUqUPykPTqZjCaHKTzCmxFp5OcEmk5CGV3Ff3yuH11&#10;TYkPzAqmwcqKHqWnN+uXL1Z9V8oZtKCFdARBrC/7rqJtCF2ZZZ630jA/gU5aNDbgDAuoul0mHOsR&#10;3ehsludXWQ9OdA649B5v70YjXSf8ppE8fGoaLwPRFcXcQjpdOut4ZusVK3eOda3ipzTYP2RhmLIY&#10;9Ax1xwIje6d+gzKKO/DQhAkHk0HTKC5TDVjNNP+lmoeWdTLVguT47kyT/3+w/OPhsyNKYO8WlFhm&#10;sEePcgiN1ILMIj1950v0eujQLwxvYEDXVKrv7oF/9cTCpmV2J2+dg76VTGB60/gyu3g64vgIUvcf&#10;QGAYtg+QgIbGmcgdskEQHdt0PLcGUyEcL4tFXswXBSUcba/n02VUYgxWPj3vnA/vJBgShYo67H2C&#10;Z4d7H0bXJ5cYzYNWYqu0Torb1RvtyIHhnGzTd0L/yU1b0ld0WcyKkYG/QuTp+xOEUQEHXitT0euz&#10;Eysjb2+twDRZGZjSo4zVaXsiMnI3shiGekgtu4oBIsk1iCMy62Ccb9xHFFpw3ynpcbYr6r/tmZOU&#10;6PcWu7OczudxGZIyLxYzVNylpb60MMsRqqKBklHchLRAMVULt9jFRiV+nzM5pYwzmzp02q+4FJd6&#10;8nr+C6x/AAAA//8DAFBLAwQUAAYACAAAACEAPsYQQN8AAAAIAQAADwAAAGRycy9kb3ducmV2Lnht&#10;bEyPzU7DMBCE70i8g7VIXBB1aMlPQ5wKIYHgBgXB1Y23SUS8DrabhrdnOcFxZ0Yz31ab2Q5iQh96&#10;RwquFgkIpMaZnloFb6/3lwWIEDUZPThCBd8YYFOfnlS6NO5ILzhtYyu4hEKpFXQxjqWUoenQ6rBw&#10;IxJ7e+etjnz6Vhqvj1xuB7lMkkxa3RMvdHrEuw6bz+3BKiiuH6eP8LR6fm+y/bCOF/n08OWVOj+b&#10;b29ARJzjXxh+8RkdambauQOZIAYFGYNHloscBNvrJF2B2ClI03wJsq7k/wfqHwAAAP//AwBQSwEC&#10;LQAUAAYACAAAACEAtoM4kv4AAADhAQAAEwAAAAAAAAAAAAAAAAAAAAAAW0NvbnRlbnRfVHlwZXNd&#10;LnhtbFBLAQItABQABgAIAAAAIQA4/SH/1gAAAJQBAAALAAAAAAAAAAAAAAAAAC8BAABfcmVscy8u&#10;cmVsc1BLAQItABQABgAIAAAAIQBvUVlKJwIAAE0EAAAOAAAAAAAAAAAAAAAAAC4CAABkcnMvZTJv&#10;RG9jLnhtbFBLAQItABQABgAIAAAAIQA+xhBA3wAAAAgBAAAPAAAAAAAAAAAAAAAAAIEEAABkcnMv&#10;ZG93bnJldi54bWxQSwUGAAAAAAQABADzAAAAjQUAAAAA&#10;">
                <v:textbox>
                  <w:txbxContent>
                    <w:p w:rsidR="00446967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e Kunden ansprechen?</w:t>
                      </w:r>
                    </w:p>
                    <w:p w:rsidR="009A7B9D" w:rsidRPr="0087296E" w:rsidRDefault="009A7B9D" w:rsidP="0087296E">
                      <w:pPr>
                        <w:spacing w:after="0"/>
                        <w:rPr>
                          <w:color w:val="808080" w:themeColor="background1" w:themeShade="80"/>
                          <w:sz w:val="14"/>
                        </w:rPr>
                      </w:pPr>
                      <w:r w:rsidRPr="0087296E">
                        <w:rPr>
                          <w:color w:val="808080" w:themeColor="background1" w:themeShade="80"/>
                          <w:sz w:val="14"/>
                        </w:rPr>
                        <w:t>Wie wollen Sie Ihr Produkt/ Dienstleistung bewerben?</w:t>
                      </w:r>
                    </w:p>
                  </w:txbxContent>
                </v:textbox>
              </v:shape>
            </w:pict>
          </mc:Fallback>
        </mc:AlternateContent>
      </w:r>
    </w:p>
    <w:p w:rsidR="00446967" w:rsidRDefault="00446967" w:rsidP="00446967"/>
    <w:p w:rsidR="00446967" w:rsidRPr="00446967" w:rsidRDefault="00446967" w:rsidP="00446967"/>
    <w:p w:rsidR="00446967" w:rsidRPr="00446967" w:rsidRDefault="00446967" w:rsidP="00446967"/>
    <w:p w:rsidR="00BB5C7F" w:rsidRDefault="00BB5C7F" w:rsidP="00446967">
      <w:pPr>
        <w:jc w:val="right"/>
      </w:pPr>
    </w:p>
    <w:p w:rsidR="00446967" w:rsidRDefault="00446967" w:rsidP="00446967">
      <w:pPr>
        <w:jc w:val="right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640AD2" w:rsidRDefault="00640AD2" w:rsidP="00446967">
      <w:pPr>
        <w:pStyle w:val="berschrift1"/>
        <w:spacing w:before="0" w:after="240"/>
      </w:pPr>
    </w:p>
    <w:p w:rsidR="00446967" w:rsidRPr="00BD5E76" w:rsidRDefault="00640AD2" w:rsidP="00446967">
      <w:pPr>
        <w:pStyle w:val="berschrift1"/>
        <w:spacing w:before="0" w:after="240"/>
        <w:rPr>
          <w:color w:val="17365D" w:themeColor="text2" w:themeShade="BF"/>
        </w:rPr>
      </w:pPr>
      <w:bookmarkStart w:id="14" w:name="_Toc427916304"/>
      <w:r w:rsidRPr="00BD5E76">
        <w:rPr>
          <w:color w:val="17365D" w:themeColor="text2" w:themeShade="BF"/>
        </w:rPr>
        <w:t>6 Ressourcen &amp; Finanzen</w:t>
      </w:r>
      <w:bookmarkEnd w:id="14"/>
    </w:p>
    <w:p w:rsidR="00446967" w:rsidRPr="00BD5E76" w:rsidRDefault="00640AD2" w:rsidP="00446967">
      <w:pPr>
        <w:pStyle w:val="berschrift1"/>
        <w:spacing w:before="0"/>
        <w:rPr>
          <w:color w:val="17365D" w:themeColor="text2" w:themeShade="BF"/>
        </w:rPr>
      </w:pPr>
      <w:bookmarkStart w:id="15" w:name="_Toc427916305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1 Ressourcenbedarf</w:t>
      </w:r>
      <w:bookmarkEnd w:id="15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5761C6" wp14:editId="2F4EBA4E">
                <wp:simplePos x="0" y="0"/>
                <wp:positionH relativeFrom="column">
                  <wp:posOffset>-4445</wp:posOffset>
                </wp:positionH>
                <wp:positionV relativeFrom="paragraph">
                  <wp:posOffset>73660</wp:posOffset>
                </wp:positionV>
                <wp:extent cx="5753100" cy="1066800"/>
                <wp:effectExtent l="0" t="0" r="19050" b="1905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61C6" id="_x0000_s1033" type="#_x0000_t202" style="position:absolute;margin-left:-.35pt;margin-top:5.8pt;width:453pt;height: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4eJgIAAE0EAAAOAAAAZHJzL2Uyb0RvYy54bWysVNuO2yAQfa/Uf0C8N7bTXHatOKtttqkq&#10;bS/Sbj8AA45RgXGBxE6/vgPOZtPbS1UeEOMZDjPnzHh1MxhNDtJ5BbaixSSnRFoOQtldRb88bl9d&#10;UeIDs4JpsLKiR+npzfrli1XflXIKLWghHUEQ68u+q2gbQldmmeetNMxPoJMWnQ04wwKabpcJx3pE&#10;Nzqb5vki68GJzgGX3uPXu9FJ1wm/aSQPn5rGy0B0RTG3kHaX9jru2XrFyp1jXav4KQ32D1kYpiw+&#10;eoa6Y4GRvVO/QRnFHXhowoSDyaBpFJepBqymyH+p5qFlnUy1IDm+O9Pk/x8s/3j47IgSqB0qZZlB&#10;jR7lEBqpBZlGevrOlxj10GFcGN7AgKGpVN/dA//qiYVNy+xO3joHfSuZwPSKeDO7uDri+AhS9x9A&#10;4DNsHyABDY0zkTtkgyA6ynQ8S4OpEI4f58v56yJHF0dfkS8WV2jEN1j5dL1zPryTYEg8VNSh9gme&#10;He59GEOfQuJrHrQSW6V1Mtyu3mhHDgz7ZJvWCf2nMG1JX9Hr+XQ+MvBXiDytP0EYFbDhtTIVxRJw&#10;xSBWRt7eWpHOgSk9nrE6bU9ERu5GFsNQD0myZbwbSa5BHJFZB2N/4zzioQX3nZIee7ui/tueOUmJ&#10;fm9RnetiNovDkIzZfDlFw1166ksPsxyhKhooGY+bkAYopm3hFlVsVOL3OZNTytizSaHTfMWhuLRT&#10;1PNfYP0DAAD//wMAUEsDBBQABgAIAAAAIQD3WrMr3gAAAAgBAAAPAAAAZHJzL2Rvd25yZXYueG1s&#10;TI/BTsMwEETvSPyDtUhcUOuUQtKEOBVCAsENSlWubrJNIux1sN00/D3LCY47M5p9U64na8SIPvSO&#10;FCzmCQik2jU9tQq274+zFYgQNTXaOEIF3xhgXZ2flbpo3InecNzEVnAJhUIr6GIcCilD3aHVYe4G&#10;JPYOzlsd+fStbLw+cbk18jpJUml1T/yh0wM+dFh/bo5WwermefwIL8vXXZ0eTB6vsvHpyyt1eTHd&#10;34GIOMW/MPziMzpUzLR3R2qCMApmGQdZXqQg2M6T2yWIPQtZnoKsSvl/QPUDAAD//wMAUEsBAi0A&#10;FAAGAAgAAAAhALaDOJL+AAAA4QEAABMAAAAAAAAAAAAAAAAAAAAAAFtDb250ZW50X1R5cGVzXS54&#10;bWxQSwECLQAUAAYACAAAACEAOP0h/9YAAACUAQAACwAAAAAAAAAAAAAAAAAvAQAAX3JlbHMvLnJl&#10;bHNQSwECLQAUAAYACAAAACEAxy2OHiYCAABNBAAADgAAAAAAAAAAAAAAAAAuAgAAZHJzL2Uyb0Rv&#10;Yy54bWxQSwECLQAUAAYACAAAACEA91qzK94AAAAIAQAADwAAAAAAAAAAAAAAAACABAAAZHJzL2Rv&#10;d25yZXYueG1sUEsFBgAAAAAEAAQA8wAAAIsFAAAAAA=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p w:rsidR="00446967" w:rsidRDefault="00446967">
      <w:pPr>
        <w:pStyle w:val="berschrift1"/>
        <w:spacing w:before="0"/>
      </w:pPr>
    </w:p>
    <w:p w:rsidR="00446967" w:rsidRPr="00446967" w:rsidRDefault="00446967" w:rsidP="00446967"/>
    <w:p w:rsidR="00446967" w:rsidRDefault="00446967" w:rsidP="00446967"/>
    <w:p w:rsidR="00446967" w:rsidRPr="00BD5E76" w:rsidRDefault="00640AD2" w:rsidP="00446967">
      <w:pPr>
        <w:pStyle w:val="berschrift1"/>
        <w:rPr>
          <w:color w:val="17365D" w:themeColor="text2" w:themeShade="BF"/>
        </w:rPr>
      </w:pPr>
      <w:bookmarkStart w:id="16" w:name="_Toc427916306"/>
      <w:r w:rsidRPr="00BD5E76">
        <w:rPr>
          <w:color w:val="17365D" w:themeColor="text2" w:themeShade="BF"/>
        </w:rPr>
        <w:t>6</w:t>
      </w:r>
      <w:r w:rsidR="00446967" w:rsidRPr="00BD5E76">
        <w:rPr>
          <w:color w:val="17365D" w:themeColor="text2" w:themeShade="BF"/>
        </w:rPr>
        <w:t>.2 Finanzbedarf</w:t>
      </w:r>
      <w:bookmarkEnd w:id="16"/>
    </w:p>
    <w:p w:rsidR="00446967" w:rsidRPr="00446967" w:rsidRDefault="00446967" w:rsidP="004469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4DFFD9" wp14:editId="1D5D2CE8">
                <wp:simplePos x="0" y="0"/>
                <wp:positionH relativeFrom="column">
                  <wp:posOffset>-4445</wp:posOffset>
                </wp:positionH>
                <wp:positionV relativeFrom="paragraph">
                  <wp:posOffset>57150</wp:posOffset>
                </wp:positionV>
                <wp:extent cx="5753100" cy="1514475"/>
                <wp:effectExtent l="0" t="0" r="19050" b="2857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67" w:rsidRDefault="00446967" w:rsidP="004469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FFD9" id="_x0000_s1034" type="#_x0000_t202" style="position:absolute;margin-left:-.35pt;margin-top:4.5pt;width:453pt;height:1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2WJwIAAE0EAAAOAAAAZHJzL2Uyb0RvYy54bWysVNtu2zAMfR+wfxD0vtjJ4jUx4hRdugwD&#10;ugvQ7gNkSY6FSaInKbGzry8lp2l2exnmB4EUqUPykPTqejCaHKTzCmxFp5OcEmk5CGV3Ff36sH21&#10;oMQHZgXTYGVFj9LT6/XLF6u+K+UMWtBCOoIg1pd9V9E2hK7MMs9baZifQCctGhtwhgVU3S4TjvWI&#10;bnQ2y/M3WQ9OdA649B5vb0cjXSf8ppE8fG4aLwPRFcXcQjpdOut4ZusVK3eOda3ipzTYP2RhmLIY&#10;9Ax1ywIje6d+gzKKO/DQhAkHk0HTKC5TDVjNNP+lmvuWdTLVguT47kyT/3+w/NPhiyNKYO+WlFhm&#10;sEcPcgiN1ILMIj1950v0uu/QLwxvYUDXVKrv7oB/88TCpmV2J2+cg76VTGB60/gyu3g64vgIUvcf&#10;QWAYtg+QgIbGmcgdskEQHdt0PLcGUyEcL4ur4vU0RxNH27SYzudXRYrByqfnnfPhvQRDolBRh71P&#10;8Oxw50NMh5VPLjGaB63EVmmdFLerN9qRA8M52abvhP6Tm7akr+iymBUjA3+FyNP3JwijAg68Vqai&#10;i7MTKyNv76xI4xiY0qOMKWt7IjJyN7IYhnpILVvEAJHkGsQRmXUwzjfuIwotuB+U9DjbFfXf98xJ&#10;SvQHi91ZIn1xGZIyL65mqLhLS31pYZYjVEUDJaO4CWmBIm8WbrCLjUr8PmdyShlnNtF+2q+4FJd6&#10;8nr+C6wfAQAA//8DAFBLAwQUAAYACAAAACEAWsTect4AAAAHAQAADwAAAGRycy9kb3ducmV2Lnht&#10;bEyPzU7DMBCE70i8g7VIXFDr0L80IU6FkEBwg1KVqxtvkwh7HWI3DW/PcoLjaEYz3xSb0VkxYB9a&#10;TwpupwkIpMqblmoFu/fHyRpEiJqMtp5QwTcG2JSXF4XOjT/TGw7bWAsuoZBrBU2MXS5lqBp0Okx9&#10;h8Te0fdOR5Z9LU2vz1zurJwlyUo63RIvNLrDhwarz+3JKVgvnoeP8DJ/3Vero83iTTo8ffVKXV+N&#10;93cgIo7xLwy/+IwOJTMd/IlMEFbBJOWggowPsZslyzmIg4LZIl2CLAv5n7/8AQAA//8DAFBLAQIt&#10;ABQABgAIAAAAIQC2gziS/gAAAOEBAAATAAAAAAAAAAAAAAAAAAAAAABbQ29udGVudF9UeXBlc10u&#10;eG1sUEsBAi0AFAAGAAgAAAAhADj9If/WAAAAlAEAAAsAAAAAAAAAAAAAAAAALwEAAF9yZWxzLy5y&#10;ZWxzUEsBAi0AFAAGAAgAAAAhAC04DZYnAgAATQQAAA4AAAAAAAAAAAAAAAAALgIAAGRycy9lMm9E&#10;b2MueG1sUEsBAi0AFAAGAAgAAAAhAFrE3nLeAAAABwEAAA8AAAAAAAAAAAAAAAAAgQQAAGRycy9k&#10;b3ducmV2LnhtbFBLBQYAAAAABAAEAPMAAACMBQAAAAA=&#10;">
                <v:textbox>
                  <w:txbxContent>
                    <w:p w:rsidR="00446967" w:rsidRDefault="00446967" w:rsidP="00446967"/>
                  </w:txbxContent>
                </v:textbox>
              </v:shape>
            </w:pict>
          </mc:Fallback>
        </mc:AlternateContent>
      </w:r>
    </w:p>
    <w:sectPr w:rsidR="00446967" w:rsidRPr="00446967" w:rsidSect="00B003AA">
      <w:headerReference w:type="default" r:id="rId10"/>
      <w:footerReference w:type="default" r:id="rId11"/>
      <w:footerReference w:type="first" r:id="rId12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BA" w:rsidRDefault="00B753BA" w:rsidP="00BB7602">
      <w:pPr>
        <w:spacing w:after="0" w:line="240" w:lineRule="auto"/>
      </w:pPr>
      <w:r>
        <w:separator/>
      </w:r>
    </w:p>
  </w:endnote>
  <w:end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158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86C4B" w:rsidRDefault="007D5E5F">
            <w:pPr>
              <w:pStyle w:val="Fuzeile"/>
              <w:jc w:val="right"/>
            </w:pPr>
            <w:r w:rsidRPr="007D5E5F">
              <w:rPr>
                <w:noProof/>
                <w:lang w:eastAsia="de-DE"/>
              </w:rPr>
              <w:drawing>
                <wp:inline distT="0" distB="0" distL="0" distR="0" wp14:anchorId="32359BB3" wp14:editId="3012402C">
                  <wp:extent cx="5759450" cy="603885"/>
                  <wp:effectExtent l="0" t="0" r="0" b="571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6C4B">
              <w:t xml:space="preserve">Seite </w:t>
            </w:r>
            <w:r w:rsidR="00E86C4B">
              <w:rPr>
                <w:b/>
                <w:bCs/>
                <w:sz w:val="24"/>
                <w:szCs w:val="24"/>
              </w:rPr>
              <w:fldChar w:fldCharType="begin"/>
            </w:r>
            <w:r w:rsidR="00E86C4B">
              <w:rPr>
                <w:b/>
                <w:bCs/>
              </w:rPr>
              <w:instrText>PAGE</w:instrText>
            </w:r>
            <w:r w:rsidR="00E86C4B">
              <w:rPr>
                <w:b/>
                <w:bCs/>
                <w:sz w:val="24"/>
                <w:szCs w:val="24"/>
              </w:rPr>
              <w:fldChar w:fldCharType="separate"/>
            </w:r>
            <w:r w:rsidR="00D00307">
              <w:rPr>
                <w:b/>
                <w:bCs/>
                <w:noProof/>
              </w:rPr>
              <w:t>1</w:t>
            </w:r>
            <w:r w:rsidR="00E86C4B">
              <w:rPr>
                <w:b/>
                <w:bCs/>
                <w:sz w:val="24"/>
                <w:szCs w:val="24"/>
              </w:rPr>
              <w:fldChar w:fldCharType="end"/>
            </w:r>
            <w:r w:rsidR="00E86C4B">
              <w:t xml:space="preserve"> von </w:t>
            </w:r>
            <w:r w:rsidR="00E86C4B">
              <w:rPr>
                <w:b/>
                <w:bCs/>
                <w:sz w:val="24"/>
                <w:szCs w:val="24"/>
              </w:rPr>
              <w:fldChar w:fldCharType="begin"/>
            </w:r>
            <w:r w:rsidR="00E86C4B">
              <w:rPr>
                <w:b/>
                <w:bCs/>
              </w:rPr>
              <w:instrText>NUMPAGES</w:instrText>
            </w:r>
            <w:r w:rsidR="00E86C4B">
              <w:rPr>
                <w:b/>
                <w:bCs/>
                <w:sz w:val="24"/>
                <w:szCs w:val="24"/>
              </w:rPr>
              <w:fldChar w:fldCharType="separate"/>
            </w:r>
            <w:r w:rsidR="00D00307">
              <w:rPr>
                <w:b/>
                <w:bCs/>
                <w:noProof/>
              </w:rPr>
              <w:t>7</w:t>
            </w:r>
            <w:r w:rsidR="00E86C4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5E76" w:rsidRDefault="00BD5E76" w:rsidP="00E86C4B">
    <w:pPr>
      <w:pStyle w:val="Fuzeile"/>
      <w:tabs>
        <w:tab w:val="clear" w:pos="4536"/>
        <w:tab w:val="clear" w:pos="9072"/>
        <w:tab w:val="left" w:pos="3825"/>
        <w:tab w:val="left" w:pos="79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7" w:rsidRDefault="0017057C">
    <w:pPr>
      <w:pStyle w:val="Fuzeile"/>
    </w:pPr>
    <w:r>
      <w:fldChar w:fldCharType="begin"/>
    </w:r>
    <w:r>
      <w:instrText xml:space="preserve"> PRINT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BA" w:rsidRDefault="00B753BA" w:rsidP="00BB7602">
      <w:pPr>
        <w:spacing w:after="0" w:line="240" w:lineRule="auto"/>
      </w:pPr>
      <w:r>
        <w:separator/>
      </w:r>
    </w:p>
  </w:footnote>
  <w:footnote w:type="continuationSeparator" w:id="0">
    <w:p w:rsidR="00B753BA" w:rsidRDefault="00B753BA" w:rsidP="00BB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02" w:rsidRDefault="00D00307">
    <w:pPr>
      <w:pStyle w:val="Kopfzeile"/>
    </w:pPr>
    <w:r>
      <w:rPr>
        <w:noProof/>
        <w:lang w:eastAsia="de-DE"/>
      </w:rPr>
      <w:drawing>
        <wp:inline distT="0" distB="0" distL="0" distR="0" wp14:anchorId="1F8E4561" wp14:editId="4E37A200">
          <wp:extent cx="2081411" cy="568794"/>
          <wp:effectExtent l="0" t="0" r="0" b="3175"/>
          <wp:docPr id="1026" name="Picture 2" descr="ThEx_Gründungszentren_mit Ideenwettbewerb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hEx_Gründungszentren_mit Ideenwettbewerb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411" cy="568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BB7602">
      <w:t xml:space="preserve">  </w:t>
    </w:r>
    <w:r w:rsidR="00CD3EFD">
      <w:t xml:space="preserve">    </w:t>
    </w:r>
    <w:r w:rsidR="00BB7602">
      <w:t xml:space="preserve"> </w:t>
    </w:r>
    <w:r w:rsidR="00CD3EFD">
      <w:t xml:space="preserve">   </w:t>
    </w:r>
    <w:r w:rsidR="00BB7602">
      <w:t xml:space="preserve">     </w:t>
    </w:r>
    <w:r w:rsidR="00585027">
      <w:tab/>
    </w:r>
    <w:r w:rsidR="00585027">
      <w:tab/>
    </w:r>
    <w:r w:rsidR="00BB7602">
      <w:t xml:space="preserve">            </w:t>
    </w:r>
    <w:r w:rsidR="00CD3EFD">
      <w:t xml:space="preserve"> </w:t>
    </w:r>
    <w:r w:rsidR="00BB7602">
      <w:t xml:space="preserve"> </w:t>
    </w:r>
    <w:r w:rsidR="00CD3EFD">
      <w:t xml:space="preserve">    </w:t>
    </w:r>
    <w:r w:rsidR="00BB7602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02"/>
    <w:rsid w:val="0002291D"/>
    <w:rsid w:val="0006665C"/>
    <w:rsid w:val="000A3B63"/>
    <w:rsid w:val="000D3CDA"/>
    <w:rsid w:val="000D404D"/>
    <w:rsid w:val="00110053"/>
    <w:rsid w:val="001462DC"/>
    <w:rsid w:val="0017057C"/>
    <w:rsid w:val="001B5B67"/>
    <w:rsid w:val="00246B2D"/>
    <w:rsid w:val="0025631C"/>
    <w:rsid w:val="00280F93"/>
    <w:rsid w:val="002D6B8F"/>
    <w:rsid w:val="002F7FBF"/>
    <w:rsid w:val="003068C6"/>
    <w:rsid w:val="00347002"/>
    <w:rsid w:val="00373F01"/>
    <w:rsid w:val="00377C2B"/>
    <w:rsid w:val="003E0380"/>
    <w:rsid w:val="003F0BAA"/>
    <w:rsid w:val="004019C4"/>
    <w:rsid w:val="00426DC1"/>
    <w:rsid w:val="00426F52"/>
    <w:rsid w:val="00446967"/>
    <w:rsid w:val="00487AFB"/>
    <w:rsid w:val="004C11AB"/>
    <w:rsid w:val="005268BD"/>
    <w:rsid w:val="00585027"/>
    <w:rsid w:val="005F4086"/>
    <w:rsid w:val="00613939"/>
    <w:rsid w:val="006233C4"/>
    <w:rsid w:val="00640AD2"/>
    <w:rsid w:val="00640D86"/>
    <w:rsid w:val="006A5E90"/>
    <w:rsid w:val="006B5B60"/>
    <w:rsid w:val="0070311E"/>
    <w:rsid w:val="00715EAC"/>
    <w:rsid w:val="0074073F"/>
    <w:rsid w:val="00782896"/>
    <w:rsid w:val="007C1F32"/>
    <w:rsid w:val="007D5C95"/>
    <w:rsid w:val="007D5E5F"/>
    <w:rsid w:val="008229A6"/>
    <w:rsid w:val="00827FBD"/>
    <w:rsid w:val="0087296E"/>
    <w:rsid w:val="008F66DB"/>
    <w:rsid w:val="00903F66"/>
    <w:rsid w:val="00911E62"/>
    <w:rsid w:val="009A7B9D"/>
    <w:rsid w:val="009C1E62"/>
    <w:rsid w:val="009C298D"/>
    <w:rsid w:val="009E6593"/>
    <w:rsid w:val="009F3B89"/>
    <w:rsid w:val="00A30FD3"/>
    <w:rsid w:val="00A64B22"/>
    <w:rsid w:val="00AD3E7D"/>
    <w:rsid w:val="00B003AA"/>
    <w:rsid w:val="00B02C03"/>
    <w:rsid w:val="00B14B51"/>
    <w:rsid w:val="00B20E4B"/>
    <w:rsid w:val="00B34691"/>
    <w:rsid w:val="00B73163"/>
    <w:rsid w:val="00B753BA"/>
    <w:rsid w:val="00B76C15"/>
    <w:rsid w:val="00BA064D"/>
    <w:rsid w:val="00BB5C7F"/>
    <w:rsid w:val="00BB7602"/>
    <w:rsid w:val="00BD1A82"/>
    <w:rsid w:val="00BD5E76"/>
    <w:rsid w:val="00C13478"/>
    <w:rsid w:val="00C21648"/>
    <w:rsid w:val="00C21F64"/>
    <w:rsid w:val="00C5611E"/>
    <w:rsid w:val="00C84518"/>
    <w:rsid w:val="00C879F2"/>
    <w:rsid w:val="00CD3EFD"/>
    <w:rsid w:val="00CD4CF1"/>
    <w:rsid w:val="00CD536D"/>
    <w:rsid w:val="00D00307"/>
    <w:rsid w:val="00D85304"/>
    <w:rsid w:val="00D92700"/>
    <w:rsid w:val="00DA586F"/>
    <w:rsid w:val="00DC4EE2"/>
    <w:rsid w:val="00E86C4B"/>
    <w:rsid w:val="00E96BF9"/>
    <w:rsid w:val="00EB2BF5"/>
    <w:rsid w:val="00F21362"/>
    <w:rsid w:val="00F74B04"/>
    <w:rsid w:val="00F848C6"/>
    <w:rsid w:val="00FB20F5"/>
    <w:rsid w:val="00FD22B9"/>
    <w:rsid w:val="00FE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B1EFFE2-F6B4-48F7-B28A-6E7766F4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5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6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7602"/>
  </w:style>
  <w:style w:type="paragraph" w:styleId="Fuzeile">
    <w:name w:val="footer"/>
    <w:basedOn w:val="Standard"/>
    <w:link w:val="FuzeileZchn"/>
    <w:uiPriority w:val="99"/>
    <w:unhideWhenUsed/>
    <w:rsid w:val="00BB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7602"/>
  </w:style>
  <w:style w:type="character" w:styleId="Hyperlink">
    <w:name w:val="Hyperlink"/>
    <w:basedOn w:val="Absatz-Standardschriftart"/>
    <w:uiPriority w:val="99"/>
    <w:unhideWhenUsed/>
    <w:rsid w:val="00BB7602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E9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7602"/>
    <w:pPr>
      <w:outlineLvl w:val="9"/>
    </w:pPr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5631C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40AD2"/>
    <w:pPr>
      <w:spacing w:after="100"/>
    </w:pPr>
  </w:style>
  <w:style w:type="paragraph" w:styleId="KeinLeerraum">
    <w:name w:val="No Spacing"/>
    <w:link w:val="KeinLeerraumZchn"/>
    <w:uiPriority w:val="1"/>
    <w:qFormat/>
    <w:rsid w:val="000D3CD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D3CDA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c-nordthuering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3B2D6E-6EF1-4956-B7C4-C8A4180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ündungsideenwettbewerb    Nordthüringen</vt:lpstr>
    </vt:vector>
  </TitlesOfParts>
  <Company>2023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ündungsideenwettbewerb    Nordthüringen</dc:title>
  <dc:subject>Ideenpapier</dc:subject>
  <dc:creator>Birgit Merdon</dc:creator>
  <cp:lastModifiedBy>user</cp:lastModifiedBy>
  <cp:revision>10</cp:revision>
  <cp:lastPrinted>2015-09-17T12:46:00Z</cp:lastPrinted>
  <dcterms:created xsi:type="dcterms:W3CDTF">2023-02-06T10:07:00Z</dcterms:created>
  <dcterms:modified xsi:type="dcterms:W3CDTF">2023-02-23T09:11:00Z</dcterms:modified>
</cp:coreProperties>
</file>